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36"/>
        <w:tblW w:w="5028" w:type="pct"/>
        <w:tblLook w:val="0680" w:firstRow="0" w:lastRow="0" w:firstColumn="1" w:lastColumn="0" w:noHBand="1" w:noVBand="1"/>
      </w:tblPr>
      <w:tblGrid>
        <w:gridCol w:w="1157"/>
        <w:gridCol w:w="1253"/>
        <w:gridCol w:w="1566"/>
        <w:gridCol w:w="1278"/>
        <w:gridCol w:w="1439"/>
        <w:gridCol w:w="1405"/>
        <w:gridCol w:w="1427"/>
        <w:gridCol w:w="1285"/>
        <w:gridCol w:w="1278"/>
        <w:gridCol w:w="1424"/>
        <w:gridCol w:w="1146"/>
        <w:gridCol w:w="1124"/>
      </w:tblGrid>
      <w:tr w:rsidR="00AE7F36" w:rsidRPr="000B6161" w14:paraId="0C7AD461" w14:textId="2E48A7A4" w:rsidTr="003D3F02">
        <w:trPr>
          <w:trHeight w:val="64"/>
        </w:trPr>
        <w:tc>
          <w:tcPr>
            <w:tcW w:w="367" w:type="pct"/>
            <w:shd w:val="clear" w:color="auto" w:fill="E7E6E6" w:themeFill="background2"/>
            <w:vAlign w:val="center"/>
          </w:tcPr>
          <w:p w14:paraId="5DAC554E" w14:textId="77777777" w:rsidR="002C6F4F" w:rsidRPr="000B6161" w:rsidRDefault="002C6F4F" w:rsidP="008A2825">
            <w:pPr>
              <w:rPr>
                <w:sz w:val="12"/>
              </w:rPr>
            </w:pPr>
          </w:p>
        </w:tc>
        <w:tc>
          <w:tcPr>
            <w:tcW w:w="397" w:type="pct"/>
            <w:shd w:val="clear" w:color="auto" w:fill="E7E6E6" w:themeFill="background2"/>
          </w:tcPr>
          <w:p w14:paraId="3751849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AM</w:t>
            </w:r>
          </w:p>
        </w:tc>
        <w:tc>
          <w:tcPr>
            <w:tcW w:w="496" w:type="pct"/>
            <w:shd w:val="clear" w:color="auto" w:fill="E7E6E6" w:themeFill="background2"/>
          </w:tcPr>
          <w:p w14:paraId="4D57E32D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PM</w:t>
            </w:r>
          </w:p>
        </w:tc>
        <w:tc>
          <w:tcPr>
            <w:tcW w:w="405" w:type="pct"/>
            <w:shd w:val="clear" w:color="auto" w:fill="E7E6E6" w:themeFill="background2"/>
          </w:tcPr>
          <w:p w14:paraId="3FB3252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AM</w:t>
            </w:r>
          </w:p>
        </w:tc>
        <w:tc>
          <w:tcPr>
            <w:tcW w:w="456" w:type="pct"/>
            <w:shd w:val="clear" w:color="auto" w:fill="E7E6E6" w:themeFill="background2"/>
          </w:tcPr>
          <w:p w14:paraId="56A4B037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PM</w:t>
            </w:r>
          </w:p>
        </w:tc>
        <w:tc>
          <w:tcPr>
            <w:tcW w:w="445" w:type="pct"/>
            <w:shd w:val="clear" w:color="auto" w:fill="E7E6E6" w:themeFill="background2"/>
          </w:tcPr>
          <w:p w14:paraId="07091B8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AM</w:t>
            </w:r>
          </w:p>
        </w:tc>
        <w:tc>
          <w:tcPr>
            <w:tcW w:w="452" w:type="pct"/>
            <w:shd w:val="clear" w:color="auto" w:fill="E7E6E6" w:themeFill="background2"/>
          </w:tcPr>
          <w:p w14:paraId="0371D2F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PM</w:t>
            </w:r>
          </w:p>
        </w:tc>
        <w:tc>
          <w:tcPr>
            <w:tcW w:w="406" w:type="pct"/>
            <w:shd w:val="clear" w:color="auto" w:fill="E7E6E6" w:themeFill="background2"/>
          </w:tcPr>
          <w:p w14:paraId="40B6840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AM</w:t>
            </w:r>
          </w:p>
        </w:tc>
        <w:tc>
          <w:tcPr>
            <w:tcW w:w="405" w:type="pct"/>
            <w:shd w:val="clear" w:color="auto" w:fill="E7E6E6" w:themeFill="background2"/>
          </w:tcPr>
          <w:p w14:paraId="34F2D80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PM</w:t>
            </w:r>
          </w:p>
        </w:tc>
        <w:tc>
          <w:tcPr>
            <w:tcW w:w="451" w:type="pct"/>
            <w:shd w:val="clear" w:color="auto" w:fill="E7E6E6" w:themeFill="background2"/>
          </w:tcPr>
          <w:p w14:paraId="6356713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AM</w:t>
            </w:r>
          </w:p>
        </w:tc>
        <w:tc>
          <w:tcPr>
            <w:tcW w:w="363" w:type="pct"/>
            <w:shd w:val="clear" w:color="auto" w:fill="E7E6E6" w:themeFill="background2"/>
          </w:tcPr>
          <w:p w14:paraId="064126D1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PM</w:t>
            </w:r>
          </w:p>
        </w:tc>
        <w:tc>
          <w:tcPr>
            <w:tcW w:w="357" w:type="pct"/>
            <w:shd w:val="clear" w:color="auto" w:fill="E7E6E6" w:themeFill="background2"/>
          </w:tcPr>
          <w:p w14:paraId="345403E3" w14:textId="15B3DE8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WEEKEND</w:t>
            </w:r>
          </w:p>
        </w:tc>
      </w:tr>
      <w:tr w:rsidR="00AE7F36" w:rsidRPr="000B6161" w14:paraId="24E4C1F7" w14:textId="1625F5FB" w:rsidTr="003D3F02">
        <w:trPr>
          <w:trHeight w:val="3325"/>
        </w:trPr>
        <w:tc>
          <w:tcPr>
            <w:tcW w:w="367" w:type="pct"/>
            <w:shd w:val="clear" w:color="auto" w:fill="E7E6E6" w:themeFill="background2"/>
            <w:vAlign w:val="center"/>
          </w:tcPr>
          <w:p w14:paraId="5F324668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MAIN HALL</w:t>
            </w:r>
          </w:p>
        </w:tc>
        <w:tc>
          <w:tcPr>
            <w:tcW w:w="397" w:type="pct"/>
            <w:shd w:val="clear" w:color="auto" w:fill="E2EFD9" w:themeFill="accent6" w:themeFillTint="33"/>
          </w:tcPr>
          <w:p w14:paraId="26C3F45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4680E73F" w14:textId="0BC0A76B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D003F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5A344695" w14:textId="3A7569A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6E8B908B" w14:textId="77777777" w:rsidR="002C6F4F" w:rsidRDefault="002C6F4F" w:rsidP="00C20A48">
            <w:pPr>
              <w:rPr>
                <w:b/>
                <w:sz w:val="16"/>
                <w:szCs w:val="16"/>
              </w:rPr>
            </w:pPr>
          </w:p>
          <w:p w14:paraId="3DA75267" w14:textId="77777777" w:rsidR="006F7FA8" w:rsidRDefault="006F7FA8" w:rsidP="00C20A48">
            <w:pPr>
              <w:rPr>
                <w:b/>
                <w:sz w:val="16"/>
                <w:szCs w:val="16"/>
              </w:rPr>
            </w:pPr>
          </w:p>
          <w:p w14:paraId="0AD9B1BB" w14:textId="77777777" w:rsidR="00B43A4C" w:rsidRPr="009C4540" w:rsidRDefault="00B43A4C" w:rsidP="00B43A4C">
            <w:pPr>
              <w:jc w:val="center"/>
              <w:rPr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Let’s Sign Together!</w:t>
            </w:r>
          </w:p>
          <w:p w14:paraId="5C84188A" w14:textId="77777777" w:rsidR="00B43A4C" w:rsidRPr="009C4540" w:rsidRDefault="00B43A4C" w:rsidP="00B43A4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52AE5C85" w14:textId="77777777" w:rsidR="00B43A4C" w:rsidRDefault="00B43A4C" w:rsidP="00B43A4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3 per family</w:t>
            </w:r>
          </w:p>
          <w:p w14:paraId="2284B525" w14:textId="636DEAE8" w:rsidR="00A94810" w:rsidRPr="00A94810" w:rsidRDefault="00A94810" w:rsidP="00A948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E2EFD9" w:themeFill="accent6" w:themeFillTint="33"/>
          </w:tcPr>
          <w:p w14:paraId="35724A2A" w14:textId="7487B2AB" w:rsidR="002C6F4F" w:rsidRPr="009C4540" w:rsidRDefault="00573501" w:rsidP="005735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2C6F4F" w:rsidRPr="009C4540">
              <w:rPr>
                <w:b/>
                <w:sz w:val="16"/>
                <w:szCs w:val="16"/>
              </w:rPr>
              <w:t>Kidz Club (Free)</w:t>
            </w:r>
          </w:p>
          <w:p w14:paraId="7C93F75C" w14:textId="4BF5E0FE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5:00 pm</w:t>
            </w:r>
          </w:p>
          <w:p w14:paraId="41B37667" w14:textId="7CB16F81" w:rsidR="00D003FF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</w:t>
            </w:r>
            <w:r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year 4</w:t>
            </w:r>
          </w:p>
          <w:p w14:paraId="3E0F9C61" w14:textId="6F4BAC9B" w:rsidR="006F7FA8" w:rsidRDefault="006F7FA8" w:rsidP="00506ECF">
            <w:pPr>
              <w:jc w:val="center"/>
              <w:rPr>
                <w:sz w:val="16"/>
                <w:szCs w:val="16"/>
              </w:rPr>
            </w:pPr>
          </w:p>
          <w:p w14:paraId="4529A5BA" w14:textId="69C7AE4E" w:rsidR="00A94810" w:rsidRDefault="00A94810" w:rsidP="00506ECF">
            <w:pPr>
              <w:jc w:val="center"/>
              <w:rPr>
                <w:sz w:val="16"/>
                <w:szCs w:val="16"/>
              </w:rPr>
            </w:pPr>
          </w:p>
          <w:p w14:paraId="422FB777" w14:textId="4A916357" w:rsidR="002C6F4F" w:rsidRPr="009C4540" w:rsidRDefault="00B43A4C" w:rsidP="00B43A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6F7FA8">
              <w:rPr>
                <w:b/>
                <w:sz w:val="16"/>
                <w:szCs w:val="16"/>
              </w:rPr>
              <w:t>Youth</w:t>
            </w:r>
            <w:r w:rsidR="002C6F4F"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3B9E1C82" w14:textId="130BEFA9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4663D333" w14:textId="3C411BB5" w:rsidR="00D003FF" w:rsidRPr="00A83827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6C407EE4" w14:textId="77777777" w:rsidR="003015DA" w:rsidRDefault="003015DA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FB800CC" w14:textId="0A795863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41036940" w14:textId="241C1543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.15 pm –8.15 pm</w:t>
            </w:r>
          </w:p>
          <w:p w14:paraId="3AE99F9B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Susie</w:t>
            </w:r>
            <w:r>
              <w:rPr>
                <w:sz w:val="16"/>
                <w:szCs w:val="16"/>
              </w:rPr>
              <w:t xml:space="preserve"> £5 in advance /£6 on the day</w:t>
            </w:r>
          </w:p>
        </w:tc>
        <w:tc>
          <w:tcPr>
            <w:tcW w:w="405" w:type="pct"/>
            <w:shd w:val="clear" w:color="auto" w:fill="E2EFD9" w:themeFill="accent6" w:themeFillTint="33"/>
          </w:tcPr>
          <w:p w14:paraId="2F9CD19B" w14:textId="21E4538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E2EFD9" w:themeFill="accent6" w:themeFillTint="33"/>
          </w:tcPr>
          <w:p w14:paraId="53BA45B5" w14:textId="77777777" w:rsidR="00D745D9" w:rsidRDefault="00D745D9" w:rsidP="00D745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unity Tea</w:t>
            </w:r>
          </w:p>
          <w:p w14:paraId="2C110C2B" w14:textId="77777777" w:rsidR="00D745D9" w:rsidRDefault="00D745D9" w:rsidP="00D745D9">
            <w:pPr>
              <w:jc w:val="center"/>
              <w:rPr>
                <w:sz w:val="16"/>
                <w:szCs w:val="16"/>
              </w:rPr>
            </w:pPr>
            <w:r w:rsidRPr="00025846">
              <w:rPr>
                <w:sz w:val="16"/>
                <w:szCs w:val="16"/>
              </w:rPr>
              <w:t>4:30pm – 5:30pm</w:t>
            </w:r>
          </w:p>
          <w:p w14:paraId="250C982D" w14:textId="731A6EEC" w:rsidR="00D745D9" w:rsidRDefault="00D745D9" w:rsidP="00D745D9">
            <w:pPr>
              <w:jc w:val="center"/>
              <w:rPr>
                <w:b/>
                <w:sz w:val="16"/>
                <w:szCs w:val="16"/>
              </w:rPr>
            </w:pPr>
            <w:r w:rsidRPr="00025846">
              <w:rPr>
                <w:b/>
                <w:sz w:val="16"/>
                <w:szCs w:val="16"/>
              </w:rPr>
              <w:t>FREE</w:t>
            </w:r>
          </w:p>
          <w:p w14:paraId="581E4AF2" w14:textId="1D2DFF75" w:rsidR="006F7FA8" w:rsidRDefault="006F7FA8" w:rsidP="00D745D9">
            <w:pPr>
              <w:jc w:val="center"/>
              <w:rPr>
                <w:b/>
                <w:sz w:val="16"/>
                <w:szCs w:val="16"/>
              </w:rPr>
            </w:pPr>
          </w:p>
          <w:p w14:paraId="08ADE14E" w14:textId="11A930D9" w:rsidR="006F7FA8" w:rsidRDefault="006F7FA8" w:rsidP="00D745D9">
            <w:pPr>
              <w:jc w:val="center"/>
              <w:rPr>
                <w:b/>
                <w:sz w:val="16"/>
                <w:szCs w:val="16"/>
              </w:rPr>
            </w:pPr>
          </w:p>
          <w:p w14:paraId="5D2DFA68" w14:textId="07E187CC" w:rsidR="002C6F4F" w:rsidRDefault="00421CAF" w:rsidP="00D42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aygroup </w:t>
            </w:r>
            <w:proofErr w:type="gramStart"/>
            <w:r>
              <w:rPr>
                <w:b/>
                <w:sz w:val="16"/>
                <w:szCs w:val="16"/>
              </w:rPr>
              <w:t>for..</w:t>
            </w:r>
            <w:proofErr w:type="gramEnd"/>
            <w:r>
              <w:rPr>
                <w:b/>
                <w:sz w:val="16"/>
                <w:szCs w:val="16"/>
              </w:rPr>
              <w:t xml:space="preserve"> Dogs!</w:t>
            </w:r>
          </w:p>
          <w:p w14:paraId="1110BF10" w14:textId="68A0C0A1" w:rsidR="00421CAF" w:rsidRDefault="00D745D9" w:rsidP="0042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21CAF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>8</w:t>
            </w:r>
            <w:r w:rsidR="00421CAF">
              <w:rPr>
                <w:sz w:val="16"/>
                <w:szCs w:val="16"/>
              </w:rPr>
              <w:t>pm</w:t>
            </w:r>
          </w:p>
          <w:p w14:paraId="79E25FE9" w14:textId="77777777" w:rsidR="00421CAF" w:rsidRDefault="00421CAF" w:rsidP="00421CAF">
            <w:pPr>
              <w:jc w:val="center"/>
              <w:rPr>
                <w:b/>
                <w:sz w:val="16"/>
                <w:szCs w:val="16"/>
              </w:rPr>
            </w:pPr>
            <w:r w:rsidRPr="0030780B">
              <w:rPr>
                <w:b/>
                <w:sz w:val="16"/>
                <w:szCs w:val="16"/>
              </w:rPr>
              <w:t>£1 Per Dog</w:t>
            </w:r>
          </w:p>
          <w:p w14:paraId="4AC3DFEE" w14:textId="77777777" w:rsidR="00025846" w:rsidRDefault="00025846" w:rsidP="00421CAF">
            <w:pPr>
              <w:jc w:val="center"/>
              <w:rPr>
                <w:b/>
                <w:sz w:val="16"/>
                <w:szCs w:val="16"/>
              </w:rPr>
            </w:pPr>
          </w:p>
          <w:p w14:paraId="13DE067D" w14:textId="6C9413C1" w:rsidR="00025846" w:rsidRPr="0030780B" w:rsidRDefault="00025846" w:rsidP="00D745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E2EFD9" w:themeFill="accent6" w:themeFillTint="33"/>
          </w:tcPr>
          <w:p w14:paraId="1473955F" w14:textId="04804079" w:rsidR="002C6F4F" w:rsidRPr="00D003F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 &amp; Fabulous</w:t>
            </w:r>
          </w:p>
          <w:p w14:paraId="7D8E67DF" w14:textId="52E774B9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DB2BFB">
              <w:rPr>
                <w:sz w:val="16"/>
                <w:szCs w:val="16"/>
              </w:rPr>
              <w:t>9.30am –10.30am</w:t>
            </w:r>
          </w:p>
          <w:p w14:paraId="1475B686" w14:textId="0A2EC6EB" w:rsidR="00757292" w:rsidRDefault="00757292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</w:t>
            </w:r>
          </w:p>
          <w:p w14:paraId="72171CE3" w14:textId="6C02B81F" w:rsidR="00757292" w:rsidRPr="00757292" w:rsidRDefault="00757292" w:rsidP="00757292">
            <w:pPr>
              <w:rPr>
                <w:b/>
                <w:sz w:val="16"/>
                <w:szCs w:val="16"/>
              </w:rPr>
            </w:pPr>
          </w:p>
          <w:p w14:paraId="1F49ABB5" w14:textId="77777777" w:rsidR="00D003FF" w:rsidRPr="00DB2BFB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775A8946" w14:textId="77777777" w:rsidR="00D003FF" w:rsidRDefault="00D003F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9422909" w14:textId="3E9BADB1" w:rsidR="00D003FF" w:rsidRPr="007B7AC5" w:rsidRDefault="00D003FF" w:rsidP="006F7F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2EFD9" w:themeFill="accent6" w:themeFillTint="33"/>
          </w:tcPr>
          <w:p w14:paraId="3F6D5FC9" w14:textId="39CAEE30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ddle Ducks Playgroup</w:t>
            </w:r>
          </w:p>
          <w:p w14:paraId="39207776" w14:textId="1E5DB1C4" w:rsidR="00667586" w:rsidRPr="00667586" w:rsidRDefault="00667586" w:rsidP="00C20A48">
            <w:pPr>
              <w:jc w:val="center"/>
              <w:rPr>
                <w:sz w:val="16"/>
                <w:szCs w:val="16"/>
              </w:rPr>
            </w:pPr>
            <w:r w:rsidRPr="00667586">
              <w:rPr>
                <w:sz w:val="16"/>
                <w:szCs w:val="16"/>
              </w:rPr>
              <w:t>1</w:t>
            </w:r>
            <w:r w:rsidR="008A2825">
              <w:rPr>
                <w:sz w:val="16"/>
                <w:szCs w:val="16"/>
              </w:rPr>
              <w:t>:00</w:t>
            </w:r>
            <w:r w:rsidRPr="00667586">
              <w:rPr>
                <w:sz w:val="16"/>
                <w:szCs w:val="16"/>
              </w:rPr>
              <w:t>pm – 2:30pm</w:t>
            </w:r>
          </w:p>
          <w:p w14:paraId="28320534" w14:textId="153FD0DF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£1 Donation</w:t>
            </w:r>
          </w:p>
          <w:p w14:paraId="487F8E60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BD446EB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A2D03E2" w14:textId="6085E5F8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Kidz Club (Free)</w:t>
            </w:r>
          </w:p>
          <w:p w14:paraId="4BFAB5C4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 5:00 pm</w:t>
            </w:r>
          </w:p>
          <w:p w14:paraId="6C1BF0A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 to year 4</w:t>
            </w:r>
          </w:p>
          <w:p w14:paraId="06ECF9D6" w14:textId="1CD51A32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52A2C9F1" w14:textId="77777777" w:rsidR="00D42E87" w:rsidRPr="009C4540" w:rsidRDefault="00D42E87" w:rsidP="00B43A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th</w:t>
            </w:r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A2A041B" w14:textId="77777777" w:rsidR="00D42E87" w:rsidRPr="009C4540" w:rsidRDefault="00D42E87" w:rsidP="00D42E87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2AE66618" w14:textId="31122621" w:rsidR="006F7FA8" w:rsidRDefault="00D42E87" w:rsidP="003015DA">
            <w:pPr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0EED6763" w14:textId="7E29D94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2EFD9" w:themeFill="accent6" w:themeFillTint="33"/>
          </w:tcPr>
          <w:p w14:paraId="44A3E8D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5F27D8C4" w14:textId="548EE7B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am</w:t>
            </w:r>
          </w:p>
          <w:p w14:paraId="16B3C98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0A47BA62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2D7467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  <w:p w14:paraId="47B71EB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2EFD9" w:themeFill="accent6" w:themeFillTint="33"/>
          </w:tcPr>
          <w:p w14:paraId="3590F1BD" w14:textId="7E809D91" w:rsidR="008F0990" w:rsidRDefault="008F099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en Dance</w:t>
            </w:r>
          </w:p>
          <w:p w14:paraId="2729B412" w14:textId="498D8280" w:rsidR="008F0990" w:rsidRDefault="008F0990" w:rsidP="00C20A48">
            <w:pPr>
              <w:jc w:val="center"/>
              <w:rPr>
                <w:sz w:val="16"/>
                <w:szCs w:val="16"/>
              </w:rPr>
            </w:pPr>
            <w:r w:rsidRPr="008F0990">
              <w:rPr>
                <w:sz w:val="16"/>
                <w:szCs w:val="16"/>
              </w:rPr>
              <w:t>6pm-6.45pm</w:t>
            </w:r>
          </w:p>
          <w:p w14:paraId="54D4409D" w14:textId="77777777" w:rsidR="008F0990" w:rsidRPr="008F0990" w:rsidRDefault="008F0990" w:rsidP="00C20A48">
            <w:pPr>
              <w:jc w:val="center"/>
              <w:rPr>
                <w:sz w:val="16"/>
                <w:szCs w:val="16"/>
              </w:rPr>
            </w:pPr>
          </w:p>
          <w:p w14:paraId="7181C35D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850AEB9" w14:textId="6B4281FD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 Dance Fit Fusion</w:t>
            </w:r>
          </w:p>
          <w:p w14:paraId="3A4BBFD5" w14:textId="0E1AEB87" w:rsidR="002C6F4F" w:rsidRPr="009C4540" w:rsidRDefault="002A6FD1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</w:t>
            </w:r>
            <w:r w:rsidR="002C6F4F" w:rsidRPr="009C4540">
              <w:rPr>
                <w:sz w:val="16"/>
                <w:szCs w:val="16"/>
              </w:rPr>
              <w:t xml:space="preserve"> pm </w:t>
            </w:r>
            <w:r w:rsidR="00B55D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2C6F4F" w:rsidRPr="009C4540">
              <w:rPr>
                <w:sz w:val="16"/>
                <w:szCs w:val="16"/>
              </w:rPr>
              <w:t>:00pm</w:t>
            </w:r>
          </w:p>
          <w:p w14:paraId="070B12F1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</w:tc>
        <w:tc>
          <w:tcPr>
            <w:tcW w:w="451" w:type="pct"/>
            <w:shd w:val="clear" w:color="auto" w:fill="E2EFD9" w:themeFill="accent6" w:themeFillTint="33"/>
          </w:tcPr>
          <w:p w14:paraId="4EE262BE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5DF2FFE5" w14:textId="0159CB89" w:rsidR="002C6F4F" w:rsidRPr="009C4540" w:rsidRDefault="0030780B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="002C6F4F" w:rsidRPr="009C4540">
              <w:rPr>
                <w:sz w:val="16"/>
                <w:szCs w:val="16"/>
              </w:rPr>
              <w:t xml:space="preserve"> am – 3 pm</w:t>
            </w:r>
          </w:p>
          <w:p w14:paraId="7E34BD02" w14:textId="77777777" w:rsidR="0043161E" w:rsidRDefault="0043161E" w:rsidP="008F3FAC">
            <w:pPr>
              <w:jc w:val="center"/>
              <w:rPr>
                <w:b/>
                <w:sz w:val="16"/>
                <w:szCs w:val="16"/>
              </w:rPr>
            </w:pPr>
          </w:p>
          <w:p w14:paraId="50D7176B" w14:textId="2607397A" w:rsidR="002C6F4F" w:rsidRDefault="002C6F4F" w:rsidP="008F3FAC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62934CE4" w14:textId="2DE886B0" w:rsidR="002C6F4F" w:rsidRPr="0030780B" w:rsidRDefault="0030780B" w:rsidP="00C20A48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0EC32FD3" w14:textId="77777777" w:rsidR="0030780B" w:rsidRDefault="0030780B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30FEFD44" w14:textId="66432447" w:rsidR="003D3F02" w:rsidRDefault="003D3F02" w:rsidP="00C20A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293194" w14:textId="037D6C5C" w:rsidR="008F3FAC" w:rsidRPr="008F3FAC" w:rsidRDefault="008F3FAC" w:rsidP="00C20A48">
            <w:pPr>
              <w:jc w:val="center"/>
              <w:rPr>
                <w:sz w:val="16"/>
                <w:szCs w:val="16"/>
              </w:rPr>
            </w:pPr>
          </w:p>
          <w:p w14:paraId="3F6E6B76" w14:textId="736A8A04" w:rsidR="008F3FAC" w:rsidRDefault="008F3FAC" w:rsidP="00C20A48">
            <w:pPr>
              <w:jc w:val="center"/>
              <w:rPr>
                <w:sz w:val="16"/>
                <w:szCs w:val="16"/>
              </w:rPr>
            </w:pPr>
          </w:p>
          <w:p w14:paraId="15FB9E48" w14:textId="77777777" w:rsidR="00B43A4C" w:rsidRPr="008F3FAC" w:rsidRDefault="00B43A4C" w:rsidP="00B43A4C">
            <w:pPr>
              <w:rPr>
                <w:sz w:val="16"/>
                <w:szCs w:val="16"/>
              </w:rPr>
            </w:pPr>
          </w:p>
          <w:p w14:paraId="0AF81CBA" w14:textId="24AFBA5A" w:rsidR="008F3FAC" w:rsidRPr="008F3FAC" w:rsidRDefault="008F3FAC" w:rsidP="00C20A48">
            <w:pPr>
              <w:jc w:val="center"/>
              <w:rPr>
                <w:sz w:val="16"/>
                <w:szCs w:val="16"/>
              </w:rPr>
            </w:pPr>
          </w:p>
          <w:p w14:paraId="0EFD0CFC" w14:textId="77777777" w:rsidR="008F3FAC" w:rsidRDefault="008F3FAC" w:rsidP="00C20A48">
            <w:pPr>
              <w:jc w:val="center"/>
            </w:pPr>
          </w:p>
          <w:p w14:paraId="03D3E7A6" w14:textId="77777777" w:rsidR="00B43A4C" w:rsidRDefault="00B43A4C" w:rsidP="00C20A48">
            <w:pPr>
              <w:jc w:val="center"/>
              <w:rPr>
                <w:b/>
                <w:bCs/>
              </w:rPr>
            </w:pPr>
          </w:p>
          <w:p w14:paraId="43AD3410" w14:textId="1CE7CDEE" w:rsidR="00B43A4C" w:rsidRPr="008F3FAC" w:rsidRDefault="00B43A4C" w:rsidP="00C20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E2EFD9" w:themeFill="accent6" w:themeFillTint="33"/>
          </w:tcPr>
          <w:p w14:paraId="66B32C57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he Active Windhill Initiative</w:t>
            </w:r>
          </w:p>
          <w:p w14:paraId="3FBBFF65" w14:textId="77777777" w:rsidR="0030780B" w:rsidRDefault="0030780B" w:rsidP="003078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Pr="009C4540">
              <w:rPr>
                <w:sz w:val="16"/>
                <w:szCs w:val="16"/>
              </w:rPr>
              <w:t xml:space="preserve"> am –</w:t>
            </w:r>
          </w:p>
          <w:p w14:paraId="3A7AA36D" w14:textId="0A7B8578" w:rsidR="0030780B" w:rsidRPr="009C4540" w:rsidRDefault="0030780B" w:rsidP="0030780B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 3 pm</w:t>
            </w:r>
          </w:p>
          <w:p w14:paraId="0DDC5847" w14:textId="23157D7A" w:rsidR="0030780B" w:rsidRDefault="0030780B" w:rsidP="0030780B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593360CD" w14:textId="77777777" w:rsidR="0030780B" w:rsidRPr="0030780B" w:rsidRDefault="0030780B" w:rsidP="0030780B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Dancercise, Table Tennis, Pool, Darts, Chess, Bingo, Storytime</w:t>
            </w:r>
          </w:p>
          <w:p w14:paraId="481E8F14" w14:textId="77777777" w:rsidR="0030780B" w:rsidRDefault="0030780B" w:rsidP="00C20A48">
            <w:pPr>
              <w:jc w:val="center"/>
              <w:rPr>
                <w:sz w:val="16"/>
                <w:szCs w:val="16"/>
              </w:rPr>
            </w:pPr>
          </w:p>
          <w:p w14:paraId="5DE44D84" w14:textId="4ABB07AB" w:rsidR="002C6F4F" w:rsidRPr="00506ECF" w:rsidRDefault="002C6F4F" w:rsidP="00506ECF">
            <w:pPr>
              <w:jc w:val="center"/>
              <w:rPr>
                <w:b/>
                <w:sz w:val="16"/>
                <w:szCs w:val="16"/>
              </w:rPr>
            </w:pPr>
          </w:p>
          <w:p w14:paraId="0A777C35" w14:textId="184C8C7B" w:rsidR="002C6F4F" w:rsidRPr="00D32488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E2EFD9" w:themeFill="accent6" w:themeFillTint="33"/>
          </w:tcPr>
          <w:p w14:paraId="495A61D8" w14:textId="30FBEB49" w:rsidR="003015DA" w:rsidRPr="00906494" w:rsidRDefault="003015DA" w:rsidP="00C20A48">
            <w:pPr>
              <w:jc w:val="center"/>
              <w:rPr>
                <w:sz w:val="16"/>
                <w:szCs w:val="16"/>
              </w:rPr>
            </w:pPr>
          </w:p>
        </w:tc>
      </w:tr>
      <w:tr w:rsidR="00AE7F36" w:rsidRPr="000B6161" w14:paraId="3FD7E543" w14:textId="2B687622" w:rsidTr="003D3F02">
        <w:trPr>
          <w:trHeight w:val="268"/>
        </w:trPr>
        <w:tc>
          <w:tcPr>
            <w:tcW w:w="367" w:type="pct"/>
            <w:shd w:val="clear" w:color="auto" w:fill="E7E6E6" w:themeFill="background2"/>
            <w:vAlign w:val="center"/>
          </w:tcPr>
          <w:p w14:paraId="76F1E9DC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INDOOR</w:t>
            </w:r>
          </w:p>
        </w:tc>
        <w:tc>
          <w:tcPr>
            <w:tcW w:w="397" w:type="pct"/>
            <w:shd w:val="clear" w:color="auto" w:fill="B4EED8"/>
          </w:tcPr>
          <w:p w14:paraId="39A5818D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96" w:type="pct"/>
            <w:shd w:val="clear" w:color="auto" w:fill="B4EED8"/>
          </w:tcPr>
          <w:p w14:paraId="166AF5B1" w14:textId="19493151" w:rsidR="00ED5F3D" w:rsidRDefault="00ED5F3D" w:rsidP="00ED5F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27F5B1EA" w14:textId="3F91DF11" w:rsidR="00ED5F3D" w:rsidRDefault="00ED5F3D" w:rsidP="00ED5F3D">
            <w:pPr>
              <w:jc w:val="center"/>
              <w:rPr>
                <w:sz w:val="16"/>
                <w:szCs w:val="16"/>
              </w:rPr>
            </w:pPr>
            <w:r w:rsidRPr="00ED5F3D">
              <w:rPr>
                <w:sz w:val="16"/>
                <w:szCs w:val="16"/>
              </w:rPr>
              <w:t>1.30pm – 3.30pm</w:t>
            </w:r>
          </w:p>
          <w:p w14:paraId="1D67D5F7" w14:textId="6F0C5AB2" w:rsidR="00915FA4" w:rsidRPr="008F0990" w:rsidRDefault="00757292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TO ALL</w:t>
            </w:r>
          </w:p>
        </w:tc>
        <w:tc>
          <w:tcPr>
            <w:tcW w:w="405" w:type="pct"/>
            <w:shd w:val="clear" w:color="auto" w:fill="B4EED8"/>
          </w:tcPr>
          <w:p w14:paraId="3388331B" w14:textId="634125D6" w:rsidR="00A1404A" w:rsidRPr="008F0990" w:rsidRDefault="00A1404A" w:rsidP="0069217C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6" w:type="pct"/>
            <w:shd w:val="clear" w:color="auto" w:fill="B4EED8"/>
          </w:tcPr>
          <w:p w14:paraId="5444972B" w14:textId="56963656" w:rsidR="00CC3DB6" w:rsidRPr="00CC3DB6" w:rsidRDefault="00CC3DB6" w:rsidP="00CC3DB6">
            <w:pPr>
              <w:jc w:val="center"/>
              <w:rPr>
                <w:b/>
                <w:sz w:val="16"/>
                <w:szCs w:val="16"/>
              </w:rPr>
            </w:pPr>
            <w:r w:rsidRPr="00CC3DB6">
              <w:rPr>
                <w:b/>
                <w:sz w:val="16"/>
                <w:szCs w:val="16"/>
              </w:rPr>
              <w:t>Work Ready</w:t>
            </w:r>
          </w:p>
          <w:p w14:paraId="5BAF6951" w14:textId="5A49D0F5" w:rsidR="00CC3DB6" w:rsidRDefault="00CC3DB6" w:rsidP="002D5F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pm – 3pm</w:t>
            </w:r>
          </w:p>
          <w:p w14:paraId="3A72956E" w14:textId="76C09EBA" w:rsidR="00CC3DB6" w:rsidRPr="009C4540" w:rsidRDefault="00CC3DB6" w:rsidP="002D5FC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b related support</w:t>
            </w:r>
          </w:p>
        </w:tc>
        <w:tc>
          <w:tcPr>
            <w:tcW w:w="445" w:type="pct"/>
            <w:shd w:val="clear" w:color="auto" w:fill="B4EED8"/>
          </w:tcPr>
          <w:p w14:paraId="73B9713B" w14:textId="77777777" w:rsidR="002C6F4F" w:rsidRDefault="00D42E87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ic Maths and Finance</w:t>
            </w:r>
          </w:p>
          <w:p w14:paraId="58DB6A70" w14:textId="6BF14C7F" w:rsidR="00D42E87" w:rsidRPr="00D42E87" w:rsidRDefault="00D42E87" w:rsidP="00C20A48">
            <w:pPr>
              <w:jc w:val="center"/>
              <w:rPr>
                <w:bCs/>
                <w:sz w:val="16"/>
                <w:szCs w:val="16"/>
              </w:rPr>
            </w:pPr>
            <w:r w:rsidRPr="00D42E87">
              <w:rPr>
                <w:bCs/>
                <w:sz w:val="16"/>
                <w:szCs w:val="16"/>
              </w:rPr>
              <w:t>9am – 11am</w:t>
            </w:r>
          </w:p>
        </w:tc>
        <w:tc>
          <w:tcPr>
            <w:tcW w:w="452" w:type="pct"/>
            <w:shd w:val="clear" w:color="auto" w:fill="B4EED8"/>
          </w:tcPr>
          <w:p w14:paraId="748F347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B4EED8"/>
          </w:tcPr>
          <w:p w14:paraId="34DD652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B4EED8"/>
          </w:tcPr>
          <w:p w14:paraId="2C7F00A8" w14:textId="53E869B3" w:rsidR="008F3FAC" w:rsidRPr="008F3FAC" w:rsidRDefault="008F3FAC" w:rsidP="00C20A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B4EED8"/>
          </w:tcPr>
          <w:p w14:paraId="1F49054D" w14:textId="08965DAF" w:rsidR="004040A0" w:rsidRPr="00025846" w:rsidRDefault="004040A0" w:rsidP="000258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B4EED8"/>
          </w:tcPr>
          <w:p w14:paraId="4F5D0D66" w14:textId="1BC4059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B4EED8"/>
          </w:tcPr>
          <w:p w14:paraId="6188C7F2" w14:textId="654F9B09" w:rsidR="002C6F4F" w:rsidRDefault="002C6F4F" w:rsidP="00C20A48">
            <w:pPr>
              <w:rPr>
                <w:b/>
                <w:sz w:val="16"/>
                <w:szCs w:val="16"/>
              </w:rPr>
            </w:pPr>
          </w:p>
        </w:tc>
      </w:tr>
      <w:tr w:rsidR="00AE7F36" w:rsidRPr="000B6161" w14:paraId="683D189D" w14:textId="576B87B3" w:rsidTr="003D3F02">
        <w:trPr>
          <w:trHeight w:val="352"/>
        </w:trPr>
        <w:tc>
          <w:tcPr>
            <w:tcW w:w="367" w:type="pct"/>
            <w:shd w:val="clear" w:color="auto" w:fill="E7E6E6" w:themeFill="background2"/>
            <w:vAlign w:val="center"/>
          </w:tcPr>
          <w:p w14:paraId="588301B2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OUTDOOR</w:t>
            </w:r>
          </w:p>
        </w:tc>
        <w:tc>
          <w:tcPr>
            <w:tcW w:w="397" w:type="pct"/>
            <w:shd w:val="clear" w:color="auto" w:fill="E4FEB4"/>
          </w:tcPr>
          <w:p w14:paraId="34E4F902" w14:textId="2A51DFED" w:rsidR="00071F2D" w:rsidRPr="00071F2D" w:rsidRDefault="00071F2D" w:rsidP="00071F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E4FEB4"/>
          </w:tcPr>
          <w:p w14:paraId="52F23C56" w14:textId="5DF677DD" w:rsidR="00025846" w:rsidRPr="00025846" w:rsidRDefault="00025846" w:rsidP="00025846">
            <w:pPr>
              <w:jc w:val="center"/>
              <w:rPr>
                <w:b/>
                <w:sz w:val="16"/>
                <w:szCs w:val="16"/>
              </w:rPr>
            </w:pPr>
          </w:p>
          <w:p w14:paraId="4F31986B" w14:textId="6FD6D111" w:rsidR="00D76E87" w:rsidRPr="005B3004" w:rsidRDefault="00D76E87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3CB120C8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56" w:type="pct"/>
            <w:shd w:val="clear" w:color="auto" w:fill="E4FEB4"/>
          </w:tcPr>
          <w:p w14:paraId="49543BEA" w14:textId="2208601D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E4FEB4"/>
          </w:tcPr>
          <w:p w14:paraId="3F8B56DA" w14:textId="3E2ED311" w:rsidR="00E64463" w:rsidRPr="006F7FA8" w:rsidRDefault="00E64463" w:rsidP="006F7FA8">
            <w:pPr>
              <w:rPr>
                <w:b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4FEB4"/>
          </w:tcPr>
          <w:p w14:paraId="5F8FB0A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4FEB4"/>
          </w:tcPr>
          <w:p w14:paraId="2679C1A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4FEB4"/>
          </w:tcPr>
          <w:p w14:paraId="2805FCBB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08BD511A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61DD0AA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7EE1841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E4FEB4"/>
          </w:tcPr>
          <w:p w14:paraId="04257E49" w14:textId="7B818EC2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63" w:type="pct"/>
            <w:shd w:val="clear" w:color="auto" w:fill="E4FEB4"/>
          </w:tcPr>
          <w:p w14:paraId="2D6A75FC" w14:textId="0F230F13" w:rsidR="002C6F4F" w:rsidRPr="009C4540" w:rsidRDefault="004040A0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£1 for Lunch</w:t>
            </w:r>
          </w:p>
        </w:tc>
        <w:tc>
          <w:tcPr>
            <w:tcW w:w="357" w:type="pct"/>
            <w:shd w:val="clear" w:color="auto" w:fill="E4FEB4"/>
          </w:tcPr>
          <w:p w14:paraId="5341B05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7F36" w:rsidRPr="000B6161" w14:paraId="5782EF15" w14:textId="1A181E41" w:rsidTr="003D3F02">
        <w:trPr>
          <w:trHeight w:val="254"/>
        </w:trPr>
        <w:tc>
          <w:tcPr>
            <w:tcW w:w="367" w:type="pct"/>
            <w:shd w:val="clear" w:color="auto" w:fill="E7E6E6" w:themeFill="background2"/>
            <w:vAlign w:val="center"/>
          </w:tcPr>
          <w:p w14:paraId="0AE63799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LOUNGE</w:t>
            </w:r>
          </w:p>
        </w:tc>
        <w:tc>
          <w:tcPr>
            <w:tcW w:w="397" w:type="pct"/>
            <w:shd w:val="clear" w:color="auto" w:fill="DEEAF6" w:themeFill="accent1" w:themeFillTint="33"/>
          </w:tcPr>
          <w:p w14:paraId="3CEFA60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s Read and Writing support</w:t>
            </w:r>
          </w:p>
          <w:p w14:paraId="50C10BE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45 am – 11:45 am</w:t>
            </w:r>
          </w:p>
          <w:p w14:paraId="18F32B1D" w14:textId="77777777" w:rsidR="002C6F4F" w:rsidRPr="000B6161" w:rsidRDefault="002C6F4F" w:rsidP="00C20A48">
            <w:pPr>
              <w:jc w:val="center"/>
              <w:rPr>
                <w:sz w:val="14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  <w:r w:rsidRPr="009C4540">
              <w:rPr>
                <w:sz w:val="16"/>
                <w:szCs w:val="16"/>
              </w:rPr>
              <w:t>. All welcome</w:t>
            </w:r>
          </w:p>
        </w:tc>
        <w:tc>
          <w:tcPr>
            <w:tcW w:w="496" w:type="pct"/>
            <w:shd w:val="clear" w:color="auto" w:fill="DEEAF6" w:themeFill="accent1" w:themeFillTint="33"/>
          </w:tcPr>
          <w:p w14:paraId="43C9AAD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Healing Hands</w:t>
            </w:r>
          </w:p>
          <w:p w14:paraId="2AACA40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2:00 pm – 3:00 pm</w:t>
            </w:r>
          </w:p>
          <w:p w14:paraId="3C1D3573" w14:textId="68B931B8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Donation</w:t>
            </w:r>
            <w:r w:rsidR="00B651CA">
              <w:rPr>
                <w:sz w:val="16"/>
                <w:szCs w:val="16"/>
              </w:rPr>
              <w:t>s</w:t>
            </w:r>
          </w:p>
          <w:p w14:paraId="280872A3" w14:textId="3CF3F08E" w:rsidR="00915FA4" w:rsidRDefault="00B651CA" w:rsidP="00B6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</w:t>
            </w:r>
          </w:p>
          <w:p w14:paraId="7F918545" w14:textId="77777777" w:rsidR="00B651CA" w:rsidRDefault="00B651CA" w:rsidP="00B651CA">
            <w:pPr>
              <w:jc w:val="center"/>
              <w:rPr>
                <w:sz w:val="16"/>
                <w:szCs w:val="16"/>
              </w:rPr>
            </w:pPr>
          </w:p>
          <w:p w14:paraId="3BB7EED9" w14:textId="77777777" w:rsidR="00FB2FC5" w:rsidRDefault="00FB2FC5" w:rsidP="00FB2F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tting &amp; Crochet</w:t>
            </w:r>
          </w:p>
          <w:p w14:paraId="47984A41" w14:textId="7452E76F" w:rsidR="00915FA4" w:rsidRPr="009C4540" w:rsidRDefault="00FB2FC5" w:rsidP="008F0990">
            <w:pPr>
              <w:jc w:val="center"/>
              <w:rPr>
                <w:sz w:val="16"/>
                <w:szCs w:val="16"/>
              </w:rPr>
            </w:pPr>
            <w:r w:rsidRPr="00915FA4">
              <w:rPr>
                <w:sz w:val="16"/>
                <w:szCs w:val="16"/>
              </w:rPr>
              <w:t>6pm – 8pm</w:t>
            </w:r>
          </w:p>
        </w:tc>
        <w:tc>
          <w:tcPr>
            <w:tcW w:w="405" w:type="pct"/>
            <w:shd w:val="clear" w:color="auto" w:fill="DEEAF6" w:themeFill="accent1" w:themeFillTint="33"/>
          </w:tcPr>
          <w:p w14:paraId="526EFF83" w14:textId="2ECF4D4E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GCSE Math</w:t>
            </w:r>
            <w:r w:rsidR="00D003FF">
              <w:rPr>
                <w:b/>
                <w:sz w:val="16"/>
                <w:szCs w:val="16"/>
              </w:rPr>
              <w:t>s</w:t>
            </w:r>
          </w:p>
          <w:p w14:paraId="26E2F4F9" w14:textId="6CE65635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</w:t>
            </w:r>
            <w:r w:rsidR="00A1404A">
              <w:rPr>
                <w:sz w:val="16"/>
                <w:szCs w:val="16"/>
              </w:rPr>
              <w:t>00</w:t>
            </w:r>
            <w:r w:rsidRPr="009C4540">
              <w:rPr>
                <w:sz w:val="16"/>
                <w:szCs w:val="16"/>
              </w:rPr>
              <w:t>am–12:30pm</w:t>
            </w:r>
          </w:p>
          <w:p w14:paraId="561C0C33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Enrol through Shipley College</w:t>
            </w:r>
            <w:r>
              <w:rPr>
                <w:sz w:val="16"/>
                <w:szCs w:val="16"/>
              </w:rPr>
              <w:t xml:space="preserve"> by September</w:t>
            </w:r>
          </w:p>
          <w:p w14:paraId="6BDCAB3A" w14:textId="610E448A" w:rsidR="00B55D7F" w:rsidRPr="009C4540" w:rsidRDefault="00B55D7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6" w:type="pct"/>
            <w:shd w:val="clear" w:color="auto" w:fill="DEEAF6" w:themeFill="accent1" w:themeFillTint="33"/>
          </w:tcPr>
          <w:p w14:paraId="6888BFE5" w14:textId="77777777" w:rsidR="00CC3DB6" w:rsidRDefault="00CC3DB6" w:rsidP="00CC3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Links</w:t>
            </w:r>
          </w:p>
          <w:p w14:paraId="6136936C" w14:textId="77777777" w:rsidR="00CC3DB6" w:rsidRDefault="00CC3DB6" w:rsidP="00CC3DB6">
            <w:pPr>
              <w:jc w:val="center"/>
              <w:rPr>
                <w:bCs/>
                <w:sz w:val="16"/>
                <w:szCs w:val="16"/>
              </w:rPr>
            </w:pPr>
            <w:r w:rsidRPr="008F3FAC">
              <w:rPr>
                <w:bCs/>
                <w:sz w:val="16"/>
                <w:szCs w:val="16"/>
              </w:rPr>
              <w:t>2pm – 4pm</w:t>
            </w:r>
          </w:p>
          <w:p w14:paraId="03CFC3EF" w14:textId="7087A3F9" w:rsidR="00EC0E88" w:rsidRPr="009C4540" w:rsidRDefault="00EC0E88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DEEAF6" w:themeFill="accent1" w:themeFillTint="33"/>
          </w:tcPr>
          <w:p w14:paraId="7563310B" w14:textId="77777777" w:rsidR="00F922E5" w:rsidRDefault="00F922E5" w:rsidP="00F922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+ Tablet Training (Free)</w:t>
            </w:r>
          </w:p>
          <w:p w14:paraId="795D79B7" w14:textId="77777777" w:rsidR="00F922E5" w:rsidRDefault="00F922E5" w:rsidP="00F922E5">
            <w:pPr>
              <w:jc w:val="center"/>
              <w:rPr>
                <w:sz w:val="16"/>
                <w:szCs w:val="16"/>
              </w:rPr>
            </w:pPr>
            <w:r w:rsidRPr="007B7A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</w:t>
            </w:r>
            <w:r w:rsidRPr="007B7AC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pm</w:t>
            </w:r>
          </w:p>
          <w:p w14:paraId="549C69D6" w14:textId="1213521A" w:rsidR="002C6F4F" w:rsidRPr="009C4540" w:rsidRDefault="00F922E5" w:rsidP="00F9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required</w:t>
            </w:r>
          </w:p>
        </w:tc>
        <w:tc>
          <w:tcPr>
            <w:tcW w:w="452" w:type="pct"/>
            <w:shd w:val="clear" w:color="auto" w:fill="DEEAF6" w:themeFill="accent1" w:themeFillTint="33"/>
          </w:tcPr>
          <w:p w14:paraId="0F95118F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Functional Skills Maths/English</w:t>
            </w:r>
          </w:p>
          <w:p w14:paraId="64CF541E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Level 1 to GCSE</w:t>
            </w:r>
          </w:p>
          <w:p w14:paraId="00DAF372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00 pm – 3:00pm</w:t>
            </w:r>
          </w:p>
          <w:p w14:paraId="6ABA0925" w14:textId="77777777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</w:p>
        </w:tc>
        <w:tc>
          <w:tcPr>
            <w:tcW w:w="406" w:type="pct"/>
            <w:shd w:val="clear" w:color="auto" w:fill="DEEAF6" w:themeFill="accent1" w:themeFillTint="33"/>
          </w:tcPr>
          <w:p w14:paraId="00A995E8" w14:textId="0F4F9FC8" w:rsidR="006937AB" w:rsidRPr="006F7FA8" w:rsidRDefault="006937AB" w:rsidP="006F7F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DEEAF6" w:themeFill="accent1" w:themeFillTint="33"/>
          </w:tcPr>
          <w:p w14:paraId="7586FD96" w14:textId="77777777" w:rsidR="00EC0E88" w:rsidRPr="00EC0E88" w:rsidRDefault="00EC0E88" w:rsidP="00EC0E88">
            <w:pPr>
              <w:jc w:val="center"/>
              <w:rPr>
                <w:b/>
                <w:sz w:val="16"/>
                <w:szCs w:val="16"/>
              </w:rPr>
            </w:pPr>
            <w:r w:rsidRPr="00EC0E88">
              <w:rPr>
                <w:b/>
                <w:sz w:val="16"/>
                <w:szCs w:val="16"/>
              </w:rPr>
              <w:t>Creative Writing</w:t>
            </w:r>
          </w:p>
          <w:p w14:paraId="56BB6C16" w14:textId="77777777" w:rsidR="00EC0E88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s 4pm – 5pm (£3)</w:t>
            </w:r>
          </w:p>
          <w:p w14:paraId="04E88488" w14:textId="10F3EEF3" w:rsidR="00674959" w:rsidRPr="009C4540" w:rsidRDefault="00EC0E88" w:rsidP="00EC0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s 5pm – 6pm (£5)</w:t>
            </w:r>
          </w:p>
        </w:tc>
        <w:tc>
          <w:tcPr>
            <w:tcW w:w="451" w:type="pct"/>
            <w:shd w:val="clear" w:color="auto" w:fill="DEEAF6" w:themeFill="accent1" w:themeFillTint="33"/>
          </w:tcPr>
          <w:p w14:paraId="2D323ED3" w14:textId="2A41A560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DEEAF6" w:themeFill="accent1" w:themeFillTint="33"/>
          </w:tcPr>
          <w:p w14:paraId="199DD862" w14:textId="33722BFE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D731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488" w:rsidRPr="000B6161" w14:paraId="2F11A906" w14:textId="7845EEA8" w:rsidTr="00EF2095">
        <w:trPr>
          <w:trHeight w:val="353"/>
        </w:trPr>
        <w:tc>
          <w:tcPr>
            <w:tcW w:w="367" w:type="pct"/>
            <w:shd w:val="clear" w:color="auto" w:fill="E7E6E6" w:themeFill="background2"/>
            <w:vAlign w:val="center"/>
          </w:tcPr>
          <w:p w14:paraId="551ADD68" w14:textId="77777777" w:rsidR="00203693" w:rsidRDefault="00203693" w:rsidP="00C20A48">
            <w:pPr>
              <w:jc w:val="center"/>
              <w:rPr>
                <w:b/>
                <w:sz w:val="14"/>
              </w:rPr>
            </w:pPr>
          </w:p>
          <w:p w14:paraId="02ACC463" w14:textId="77777777" w:rsidR="00203693" w:rsidRPr="000B6161" w:rsidRDefault="00203693" w:rsidP="00C20A48">
            <w:pPr>
              <w:jc w:val="center"/>
              <w:rPr>
                <w:b/>
                <w:sz w:val="14"/>
              </w:rPr>
            </w:pPr>
          </w:p>
        </w:tc>
        <w:tc>
          <w:tcPr>
            <w:tcW w:w="3057" w:type="pct"/>
            <w:gridSpan w:val="7"/>
            <w:shd w:val="clear" w:color="auto" w:fill="FDD7DC"/>
          </w:tcPr>
          <w:p w14:paraId="38F6C921" w14:textId="77777777" w:rsidR="00203693" w:rsidRPr="00CE5C1B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b/>
                <w:sz w:val="24"/>
              </w:rPr>
              <w:t>MONDAY TO FRIDAY</w:t>
            </w:r>
          </w:p>
          <w:p w14:paraId="6E8ED58C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E17C4">
              <w:rPr>
                <w:b/>
                <w:sz w:val="24"/>
              </w:rPr>
              <w:t>FOR MORE INFORMATIO</w:t>
            </w:r>
            <w:r>
              <w:rPr>
                <w:b/>
                <w:sz w:val="24"/>
              </w:rPr>
              <w:t>N, PLEASE PHONE 01274 588831 OR EMAIL…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348FA03" w14:textId="74A6C93E" w:rsidR="00203693" w:rsidRDefault="00136E96" w:rsidP="00C20A48">
            <w:pPr>
              <w:jc w:val="center"/>
              <w:rPr>
                <w:b/>
                <w:sz w:val="24"/>
                <w:u w:val="single"/>
              </w:rPr>
            </w:pPr>
            <w:r w:rsidRPr="00AE7F3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32677BFD" wp14:editId="5AE662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0330</wp:posOffset>
                  </wp:positionV>
                  <wp:extent cx="206375" cy="206375"/>
                  <wp:effectExtent l="0" t="0" r="3175" b="3175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25" name="Picture 25" descr="Image result for faceboo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aceboo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F2E">
              <w:rPr>
                <w:b/>
                <w:sz w:val="24"/>
                <w:u w:val="single"/>
              </w:rPr>
              <w:t>NEWS</w:t>
            </w:r>
          </w:p>
          <w:p w14:paraId="2DE19C0B" w14:textId="3F9559E6" w:rsidR="00136E96" w:rsidRPr="00136E96" w:rsidRDefault="00136E96" w:rsidP="00C20A48">
            <w:pPr>
              <w:jc w:val="center"/>
              <w:rPr>
                <w:b/>
              </w:rPr>
            </w:pPr>
            <w:r w:rsidRPr="00136E96">
              <w:rPr>
                <w:b/>
              </w:rPr>
              <w:t>Windhill Community Centre Charity NEWCA</w:t>
            </w:r>
          </w:p>
        </w:tc>
      </w:tr>
      <w:tr w:rsidR="00D32488" w:rsidRPr="000B6161" w14:paraId="57735BF1" w14:textId="432C12F6" w:rsidTr="003D3F02">
        <w:trPr>
          <w:trHeight w:val="149"/>
        </w:trPr>
        <w:tc>
          <w:tcPr>
            <w:tcW w:w="367" w:type="pct"/>
            <w:shd w:val="clear" w:color="auto" w:fill="E7E6E6" w:themeFill="background2"/>
            <w:vAlign w:val="center"/>
          </w:tcPr>
          <w:p w14:paraId="538E2624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ADVICE</w:t>
            </w:r>
          </w:p>
        </w:tc>
        <w:tc>
          <w:tcPr>
            <w:tcW w:w="893" w:type="pct"/>
            <w:gridSpan w:val="2"/>
            <w:shd w:val="clear" w:color="auto" w:fill="F7CAAC" w:themeFill="accent2" w:themeFillTint="66"/>
          </w:tcPr>
          <w:p w14:paraId="0F9F832A" w14:textId="5997E8F6" w:rsidR="00203693" w:rsidRPr="00906494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DAILY BY APPOINTMENT</w:t>
            </w:r>
            <w:r w:rsidRPr="00EF5C75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860" w:type="pct"/>
            <w:gridSpan w:val="2"/>
            <w:shd w:val="clear" w:color="auto" w:fill="F7CAAC" w:themeFill="accent2" w:themeFillTint="66"/>
          </w:tcPr>
          <w:p w14:paraId="75778FBD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06D22952" w14:textId="77777777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</w:tc>
        <w:tc>
          <w:tcPr>
            <w:tcW w:w="1304" w:type="pct"/>
            <w:gridSpan w:val="3"/>
            <w:shd w:val="clear" w:color="auto" w:fill="F7CAAC" w:themeFill="accent2" w:themeFillTint="66"/>
          </w:tcPr>
          <w:p w14:paraId="4787D261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409EB7C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shd w:val="clear" w:color="auto" w:fill="FFFF00"/>
          </w:tcPr>
          <w:p w14:paraId="0CE02D5B" w14:textId="5FF76A62" w:rsidR="00203693" w:rsidRPr="00EF5C75" w:rsidRDefault="00B1303C" w:rsidP="00C20A48">
            <w:pPr>
              <w:rPr>
                <w:b/>
              </w:rPr>
            </w:pPr>
            <w:r>
              <w:rPr>
                <w:b/>
              </w:rPr>
              <w:t xml:space="preserve">Police </w:t>
            </w:r>
            <w:r w:rsidR="00FE4DCD">
              <w:rPr>
                <w:b/>
              </w:rPr>
              <w:t xml:space="preserve">Pcso </w:t>
            </w:r>
            <w:r w:rsidR="00F34158">
              <w:rPr>
                <w:b/>
              </w:rPr>
              <w:t>Jaggers - 07713708364</w:t>
            </w:r>
          </w:p>
        </w:tc>
      </w:tr>
      <w:tr w:rsidR="00D32488" w:rsidRPr="000B6161" w14:paraId="7713FEAA" w14:textId="0F38A233" w:rsidTr="003D3F02">
        <w:trPr>
          <w:trHeight w:val="233"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B09FC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Café</w:t>
            </w:r>
          </w:p>
          <w:p w14:paraId="79DAF5CA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6014404A" w14:textId="77777777" w:rsidR="00203693" w:rsidRDefault="00203693" w:rsidP="00C20A48">
            <w:pPr>
              <w:jc w:val="center"/>
              <w:rPr>
                <w:b/>
                <w:sz w:val="20"/>
              </w:rPr>
            </w:pPr>
          </w:p>
          <w:p w14:paraId="03F3451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9:00 am – 2:00 pm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AED7B4" w14:textId="77777777" w:rsidR="00203693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sz w:val="20"/>
              </w:rPr>
              <w:t>See menu for prices</w:t>
            </w:r>
            <w:r>
              <w:rPr>
                <w:sz w:val="20"/>
              </w:rPr>
              <w:t xml:space="preserve"> </w:t>
            </w:r>
          </w:p>
          <w:p w14:paraId="1C95E564" w14:textId="1AEF2F72" w:rsidR="00203693" w:rsidRPr="00B43A4C" w:rsidRDefault="00203693" w:rsidP="00B43A4C">
            <w:pPr>
              <w:rPr>
                <w:b/>
                <w:sz w:val="18"/>
                <w:szCs w:val="18"/>
              </w:rPr>
            </w:pPr>
            <w:r w:rsidRPr="00B43A4C">
              <w:rPr>
                <w:b/>
                <w:sz w:val="18"/>
                <w:szCs w:val="18"/>
              </w:rPr>
              <w:t>FREE CEREAL, TOAST &amp; DRINK</w:t>
            </w:r>
          </w:p>
          <w:p w14:paraId="3D8DEE5E" w14:textId="6F54B539" w:rsidR="00203693" w:rsidRPr="00CE5C1B" w:rsidRDefault="00203693" w:rsidP="00C20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 AM – 10:30 AM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08FE591A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</w:p>
          <w:p w14:paraId="20AD02D4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Karina.addy@windhillcommunity.co.uk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2C9507D3" w14:textId="77777777" w:rsidR="00203693" w:rsidRDefault="003B5F2E" w:rsidP="00C20A48">
            <w:pPr>
              <w:rPr>
                <w:b/>
              </w:rPr>
            </w:pPr>
            <w:r>
              <w:rPr>
                <w:b/>
              </w:rPr>
              <w:t>Local Councillors – Vanda Greenwood</w:t>
            </w:r>
          </w:p>
          <w:p w14:paraId="0AB34377" w14:textId="38415044" w:rsidR="003B5F2E" w:rsidRPr="00EF5C75" w:rsidRDefault="003B5F2E" w:rsidP="00C20A48">
            <w:pPr>
              <w:rPr>
                <w:b/>
              </w:rPr>
            </w:pPr>
            <w:r>
              <w:rPr>
                <w:b/>
              </w:rPr>
              <w:t xml:space="preserve">       Susan Hinc</w:t>
            </w:r>
            <w:r w:rsidR="00A7136E">
              <w:rPr>
                <w:b/>
              </w:rPr>
              <w:t>h</w:t>
            </w:r>
            <w:r>
              <w:rPr>
                <w:b/>
              </w:rPr>
              <w:t>liffe</w:t>
            </w:r>
            <w:r w:rsidR="00D30A81">
              <w:rPr>
                <w:b/>
              </w:rPr>
              <w:t>,</w:t>
            </w:r>
            <w:r>
              <w:rPr>
                <w:b/>
              </w:rPr>
              <w:t xml:space="preserve"> Alex Ross Shaw</w:t>
            </w:r>
          </w:p>
        </w:tc>
      </w:tr>
      <w:tr w:rsidR="00D32488" w:rsidRPr="000B6161" w14:paraId="445A9C9C" w14:textId="1A2FE3E8" w:rsidTr="003D3F02">
        <w:trPr>
          <w:trHeight w:val="53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1DA9C8" w14:textId="43F0D91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ICT</w:t>
            </w:r>
            <w:r w:rsidRPr="00EF5C75">
              <w:rPr>
                <w:b/>
                <w:color w:val="FF0000"/>
                <w:sz w:val="20"/>
              </w:rPr>
              <w:t xml:space="preserve"> ROOM </w:t>
            </w:r>
          </w:p>
        </w:tc>
        <w:tc>
          <w:tcPr>
            <w:tcW w:w="893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73864" w14:textId="77777777" w:rsidR="00203693" w:rsidRPr="00EF5C75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 xml:space="preserve">UK Online </w:t>
            </w:r>
          </w:p>
          <w:p w14:paraId="1B85D96E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9:00 am – 4:00 pm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03A298" w14:textId="405B8FED" w:rsidR="00203693" w:rsidRPr="00EF5C75" w:rsidRDefault="00C20A48" w:rsidP="00C20A4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             </w:t>
            </w:r>
            <w:r w:rsidR="00203693" w:rsidRPr="00EF5C75">
              <w:rPr>
                <w:b/>
                <w:color w:val="FF0000"/>
                <w:sz w:val="20"/>
              </w:rPr>
              <w:t>FREE</w:t>
            </w:r>
          </w:p>
          <w:p w14:paraId="69815CEF" w14:textId="77777777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304" w:type="pct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F6F69B" w14:textId="7CC2A93C" w:rsidR="00203693" w:rsidRPr="00EF5C75" w:rsidRDefault="00C20A48" w:rsidP="00C20A48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       </w:t>
            </w:r>
            <w:r w:rsidR="00203693"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6" w:type="pct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3A46ED2F" w14:textId="46618DAF" w:rsidR="00EF2095" w:rsidRPr="00EF5C75" w:rsidRDefault="00EF2095" w:rsidP="00C20A48">
            <w:pPr>
              <w:rPr>
                <w:b/>
              </w:rPr>
            </w:pPr>
          </w:p>
        </w:tc>
      </w:tr>
      <w:tr w:rsidR="00D32488" w:rsidRPr="000B6161" w14:paraId="714AB1CA" w14:textId="4E05FCDD" w:rsidTr="003D3F02">
        <w:trPr>
          <w:trHeight w:val="42"/>
        </w:trPr>
        <w:tc>
          <w:tcPr>
            <w:tcW w:w="367" w:type="pct"/>
            <w:shd w:val="clear" w:color="auto" w:fill="E7E6E6" w:themeFill="background2"/>
            <w:vAlign w:val="center"/>
          </w:tcPr>
          <w:p w14:paraId="6336D580" w14:textId="6A7F2F0C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Nursery</w:t>
            </w:r>
          </w:p>
        </w:tc>
        <w:tc>
          <w:tcPr>
            <w:tcW w:w="893" w:type="pct"/>
            <w:gridSpan w:val="2"/>
            <w:shd w:val="clear" w:color="auto" w:fill="CCCCFF"/>
          </w:tcPr>
          <w:p w14:paraId="49A98A15" w14:textId="77777777" w:rsidR="00203693" w:rsidRPr="00EF5C75" w:rsidRDefault="00203693" w:rsidP="00C20A48">
            <w:pPr>
              <w:jc w:val="center"/>
              <w:rPr>
                <w:b/>
                <w:sz w:val="16"/>
              </w:rPr>
            </w:pPr>
          </w:p>
          <w:p w14:paraId="082327C4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00D08">
              <w:rPr>
                <w:b/>
                <w:sz w:val="20"/>
              </w:rPr>
              <w:t>8:30 am – 3:30 pm</w:t>
            </w:r>
          </w:p>
        </w:tc>
        <w:tc>
          <w:tcPr>
            <w:tcW w:w="860" w:type="pct"/>
            <w:gridSpan w:val="2"/>
            <w:shd w:val="clear" w:color="auto" w:fill="CCCCFF"/>
          </w:tcPr>
          <w:p w14:paraId="28C22AE9" w14:textId="41E8C722" w:rsidR="00203693" w:rsidRPr="00906494" w:rsidRDefault="00203693" w:rsidP="00C20A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 Subject to eligibility, plus paid &amp; top up slots available.</w:t>
            </w:r>
          </w:p>
        </w:tc>
        <w:tc>
          <w:tcPr>
            <w:tcW w:w="1304" w:type="pct"/>
            <w:gridSpan w:val="3"/>
            <w:shd w:val="clear" w:color="auto" w:fill="CCCCFF"/>
          </w:tcPr>
          <w:p w14:paraId="3F4094AA" w14:textId="77777777" w:rsidR="00203693" w:rsidRPr="00EF5C75" w:rsidRDefault="00203693" w:rsidP="00ED5F3D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amantha.lee</w:t>
            </w:r>
            <w:r w:rsidRPr="00EF5C75">
              <w:rPr>
                <w:b/>
                <w:sz w:val="20"/>
              </w:rPr>
              <w:t>@windhillcommunity.co.uk</w:t>
            </w:r>
          </w:p>
          <w:p w14:paraId="2B94053E" w14:textId="590E3DB6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576" w:type="pct"/>
            <w:gridSpan w:val="4"/>
            <w:shd w:val="clear" w:color="auto" w:fill="FFFF00"/>
          </w:tcPr>
          <w:p w14:paraId="56C28D7D" w14:textId="5368D52B" w:rsidR="00203693" w:rsidRPr="00EF5C75" w:rsidRDefault="00AE7F36" w:rsidP="00C20A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36E96">
              <w:rPr>
                <w:b/>
              </w:rPr>
              <w:t>Please share our facebook page</w:t>
            </w:r>
            <w:r w:rsidR="0030780B">
              <w:rPr>
                <w:b/>
              </w:rPr>
              <w:t>!!</w:t>
            </w:r>
          </w:p>
        </w:tc>
      </w:tr>
    </w:tbl>
    <w:p w14:paraId="599377E9" w14:textId="1B763339" w:rsidR="005A06B4" w:rsidRPr="000B6161" w:rsidRDefault="002D5FC7" w:rsidP="00A15A93">
      <w:pPr>
        <w:rPr>
          <w:sz w:val="1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 wp14:anchorId="791DE5B4" wp14:editId="7B4BD889">
            <wp:simplePos x="0" y="0"/>
            <wp:positionH relativeFrom="margin">
              <wp:posOffset>3970655</wp:posOffset>
            </wp:positionH>
            <wp:positionV relativeFrom="paragraph">
              <wp:posOffset>953770</wp:posOffset>
            </wp:positionV>
            <wp:extent cx="1705970" cy="1169031"/>
            <wp:effectExtent l="0" t="0" r="8890" b="0"/>
            <wp:wrapNone/>
            <wp:docPr id="4" name="Picture 4" descr="Heal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ing hand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1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A4982C4" wp14:editId="4933BF0C">
            <wp:simplePos x="0" y="0"/>
            <wp:positionH relativeFrom="margin">
              <wp:posOffset>6402706</wp:posOffset>
            </wp:positionH>
            <wp:positionV relativeFrom="paragraph">
              <wp:posOffset>896932</wp:posOffset>
            </wp:positionV>
            <wp:extent cx="3124200" cy="45373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9524536_2013374375429597_5193884709599313920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75" cy="45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1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AB63728" wp14:editId="47AED72F">
                <wp:simplePos x="0" y="0"/>
                <wp:positionH relativeFrom="margin">
                  <wp:posOffset>6126481</wp:posOffset>
                </wp:positionH>
                <wp:positionV relativeFrom="paragraph">
                  <wp:posOffset>332740</wp:posOffset>
                </wp:positionV>
                <wp:extent cx="3695700" cy="5468620"/>
                <wp:effectExtent l="0" t="0" r="19050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5468620"/>
                          <a:chOff x="-327058" y="-1373077"/>
                          <a:chExt cx="3696970" cy="34505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F21DF" w14:textId="77777777" w:rsidR="00C0138F" w:rsidRPr="007D34A9" w:rsidRDefault="00C0138F" w:rsidP="00C0138F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3728" id="Group 20" o:spid="_x0000_s1026" style="position:absolute;margin-left:482.4pt;margin-top:26.2pt;width:291pt;height:430.6pt;z-index:-251627520;mso-position-horizontal-relative:margin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">
                <v:roundrect id="Rounded Rectangle 23" o:spid="_x0000_s1027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" fillcolor="#99f" strokecolor="#96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2F21DF" w14:textId="77777777" w:rsidR="00C0138F" w:rsidRPr="007D34A9" w:rsidRDefault="00C0138F" w:rsidP="00C0138F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446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BFA753A" wp14:editId="39F2D5B6">
                <wp:simplePos x="0" y="0"/>
                <wp:positionH relativeFrom="column">
                  <wp:posOffset>-18851</wp:posOffset>
                </wp:positionH>
                <wp:positionV relativeFrom="paragraph">
                  <wp:posOffset>333877</wp:posOffset>
                </wp:positionV>
                <wp:extent cx="3671248" cy="5485519"/>
                <wp:effectExtent l="0" t="0" r="24765" b="203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248" cy="5485519"/>
                          <a:chOff x="-327058" y="-1373077"/>
                          <a:chExt cx="3696970" cy="3450590"/>
                        </a:xfrm>
                      </wpg:grpSpPr>
                      <wps:wsp>
                        <wps:cNvPr id="15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 w="12700" cap="flat" cmpd="sng" algn="ctr">
                            <a:solidFill>
                              <a:srgbClr val="99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F0B10" w14:textId="77777777" w:rsidR="00825BB5" w:rsidRPr="007D34A9" w:rsidRDefault="00825BB5" w:rsidP="00825BB5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7D34A9">
                                <w:rPr>
                                  <w:b/>
                                </w:rPr>
                                <w:t>SPECIAL EVENTS FOR THIS MON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A753A" id="Group 14" o:spid="_x0000_s1029" style="position:absolute;margin-left:-1.5pt;margin-top:26.3pt;width:289.05pt;height:431.95pt;z-index:-251622400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">
                <v:roundrect id="Rounded Rectangle 23" o:spid="_x0000_s1030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" fillcolor="#99f" strokecolor="#96f" strokeweight="1pt">
                  <v:stroke joinstyle="miter"/>
                </v:roundrect>
                <v:shape id="Text Box 18" o:spid="_x0000_s1031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CEF0B10" w14:textId="77777777" w:rsidR="00825BB5" w:rsidRPr="007D34A9" w:rsidRDefault="00825BB5" w:rsidP="00825BB5">
                        <w:pPr>
                          <w:jc w:val="center"/>
                          <w:rPr>
                            <w:sz w:val="36"/>
                          </w:rPr>
                        </w:pPr>
                        <w:r w:rsidRPr="007D34A9">
                          <w:rPr>
                            <w:b/>
                          </w:rPr>
                          <w:t>SPECIAL EVENTS FOR THIS MONT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6C0448" w14:textId="1E1DE8D0" w:rsidR="00C9021F" w:rsidRDefault="003D6D39" w:rsidP="00A15A93">
      <w:pPr>
        <w:rPr>
          <w:noProof/>
          <w:lang w:eastAsia="en-GB"/>
        </w:rPr>
      </w:pPr>
      <w:r w:rsidRPr="003D6D39">
        <w:rPr>
          <w:noProof/>
          <w:lang w:eastAsia="en-GB"/>
        </w:rPr>
        <w:t xml:space="preserve"> </w:t>
      </w:r>
    </w:p>
    <w:p w14:paraId="0FED0172" w14:textId="14714E5D" w:rsidR="004A4756" w:rsidRDefault="004A4756" w:rsidP="00A15A93"/>
    <w:p w14:paraId="125D2A3D" w14:textId="7487C69B" w:rsidR="00924C40" w:rsidRDefault="00B43A4C" w:rsidP="00A15A93">
      <w:r>
        <w:rPr>
          <w:noProof/>
        </w:rPr>
        <w:drawing>
          <wp:anchor distT="0" distB="0" distL="114300" distR="114300" simplePos="0" relativeHeight="251712512" behindDoc="1" locked="0" layoutInCell="1" allowOverlap="1" wp14:anchorId="41593547" wp14:editId="14177945">
            <wp:simplePos x="0" y="0"/>
            <wp:positionH relativeFrom="margin">
              <wp:posOffset>296422</wp:posOffset>
            </wp:positionH>
            <wp:positionV relativeFrom="paragraph">
              <wp:posOffset>53650</wp:posOffset>
            </wp:positionV>
            <wp:extent cx="3066165" cy="4341317"/>
            <wp:effectExtent l="0" t="0" r="127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k Read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65" cy="434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A2600" w14:textId="3DE425B8" w:rsidR="000861D8" w:rsidRDefault="000861D8" w:rsidP="00A15A93">
      <w:pPr>
        <w:rPr>
          <w:noProof/>
          <w:lang w:eastAsia="en-GB"/>
        </w:rPr>
      </w:pPr>
    </w:p>
    <w:p w14:paraId="3B009E8C" w14:textId="7D8A4C3F" w:rsidR="00D07199" w:rsidRDefault="00D07199" w:rsidP="00A15A9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1CF44D1" w14:textId="48762B1D" w:rsidR="00924C40" w:rsidRDefault="00924C40" w:rsidP="00A15A93"/>
    <w:p w14:paraId="278FC53E" w14:textId="7860DFE8" w:rsidR="0080744F" w:rsidRDefault="00B43A4C">
      <w:pPr>
        <w:rPr>
          <w:noProof/>
          <w:lang w:eastAsia="en-GB"/>
        </w:rPr>
      </w:pPr>
      <w:r w:rsidRPr="00D535D1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FFFC675" wp14:editId="7104F82A">
            <wp:simplePos x="0" y="0"/>
            <wp:positionH relativeFrom="margin">
              <wp:posOffset>4094997</wp:posOffset>
            </wp:positionH>
            <wp:positionV relativeFrom="paragraph">
              <wp:posOffset>192272</wp:posOffset>
            </wp:positionV>
            <wp:extent cx="1397595" cy="991486"/>
            <wp:effectExtent l="0" t="0" r="0" b="0"/>
            <wp:wrapNone/>
            <wp:docPr id="11" name="Picture 11" descr="Image result for healthBl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Bloom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35" cy="9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EA1A8" w14:textId="455C788F" w:rsidR="0080744F" w:rsidRDefault="0080744F">
      <w:pPr>
        <w:rPr>
          <w:noProof/>
          <w:lang w:eastAsia="en-GB"/>
        </w:rPr>
      </w:pPr>
    </w:p>
    <w:p w14:paraId="67DC8478" w14:textId="7FE61F5F" w:rsidR="005C1FAC" w:rsidRDefault="005C1FAC">
      <w:pPr>
        <w:rPr>
          <w:noProof/>
          <w:lang w:eastAsia="en-GB"/>
        </w:rPr>
      </w:pPr>
    </w:p>
    <w:p w14:paraId="11D2D2A7" w14:textId="248DFC9A" w:rsidR="004E25B1" w:rsidRDefault="0053093A" w:rsidP="00EE3E39">
      <w:pPr>
        <w:rPr>
          <w:noProof/>
          <w:lang w:eastAsia="en-GB"/>
        </w:rPr>
      </w:pPr>
      <w:r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691008" behindDoc="1" locked="0" layoutInCell="1" allowOverlap="1" wp14:anchorId="2F30E1D1" wp14:editId="5A2981BA">
            <wp:simplePos x="0" y="0"/>
            <wp:positionH relativeFrom="column">
              <wp:posOffset>4126230</wp:posOffset>
            </wp:positionH>
            <wp:positionV relativeFrom="paragraph">
              <wp:posOffset>12700</wp:posOffset>
            </wp:positionV>
            <wp:extent cx="1676400" cy="896620"/>
            <wp:effectExtent l="0" t="0" r="0" b="0"/>
            <wp:wrapNone/>
            <wp:docPr id="1" name="Picture 6" descr="Image result for soverign health 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80916" w14:textId="234767A6" w:rsidR="001775D5" w:rsidRDefault="001775D5" w:rsidP="00EE3E39">
      <w:pPr>
        <w:rPr>
          <w:b/>
          <w:noProof/>
          <w:color w:val="FF0000"/>
          <w:sz w:val="20"/>
          <w:lang w:eastAsia="en-GB"/>
        </w:rPr>
      </w:pPr>
    </w:p>
    <w:p w14:paraId="63B18893" w14:textId="001745FB" w:rsidR="0005278A" w:rsidRDefault="0005278A" w:rsidP="00EE3E39">
      <w:pPr>
        <w:rPr>
          <w:b/>
          <w:noProof/>
          <w:color w:val="FF0000"/>
          <w:sz w:val="20"/>
          <w:lang w:eastAsia="en-GB"/>
        </w:rPr>
      </w:pPr>
    </w:p>
    <w:p w14:paraId="2CD16BB6" w14:textId="6A2B04EA" w:rsidR="00BA4432" w:rsidRPr="005928EB" w:rsidRDefault="002D5FC7" w:rsidP="00EE3E39">
      <w:pPr>
        <w:rPr>
          <w:b/>
          <w:color w:val="FF0000"/>
          <w:sz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50FF625" wp14:editId="134CC5C2">
            <wp:simplePos x="0" y="0"/>
            <wp:positionH relativeFrom="column">
              <wp:posOffset>5005070</wp:posOffset>
            </wp:positionH>
            <wp:positionV relativeFrom="paragraph">
              <wp:posOffset>76200</wp:posOffset>
            </wp:positionV>
            <wp:extent cx="1000461" cy="10298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" b="3340"/>
                    <a:stretch/>
                  </pic:blipFill>
                  <pic:spPr bwMode="auto">
                    <a:xfrm>
                      <a:off x="0" y="0"/>
                      <a:ext cx="1000461" cy="102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895C9D4" wp14:editId="27B3BA7C">
            <wp:simplePos x="0" y="0"/>
            <wp:positionH relativeFrom="margin">
              <wp:posOffset>3733800</wp:posOffset>
            </wp:positionH>
            <wp:positionV relativeFrom="paragraph">
              <wp:posOffset>179705</wp:posOffset>
            </wp:positionV>
            <wp:extent cx="1104900" cy="831779"/>
            <wp:effectExtent l="0" t="0" r="0" b="6985"/>
            <wp:wrapNone/>
            <wp:docPr id="7" name="Picture 7" descr="1501689_10204551650229997_48878801042469082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501689_10204551650229997_4887880104246908296_n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9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4A62FF" wp14:editId="19F0B72E">
                <wp:simplePos x="0" y="0"/>
                <wp:positionH relativeFrom="margin">
                  <wp:align>center</wp:align>
                </wp:positionH>
                <wp:positionV relativeFrom="margin">
                  <wp:posOffset>5930265</wp:posOffset>
                </wp:positionV>
                <wp:extent cx="9727565" cy="390525"/>
                <wp:effectExtent l="0" t="0" r="2603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56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31AB" w14:textId="6875D4AF" w:rsidR="00DD0E88" w:rsidRPr="00EF5C75" w:rsidRDefault="000210F6" w:rsidP="000210F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DISPLAY IN THE RECEPTION AR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62FF" id="Rounded Rectangle 13" o:spid="_x0000_s1032" style="position:absolute;margin-left:0;margin-top:466.95pt;width:765.95pt;height:30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" fillcolor="#fff2cc [663]" strokecolor="#002060" strokeweight="1pt">
                <v:stroke joinstyle="miter"/>
                <v:textbox>
                  <w:txbxContent>
                    <w:p w14:paraId="136131AB" w14:textId="6875D4AF" w:rsidR="00DD0E88" w:rsidRPr="00EF5C75" w:rsidRDefault="000210F6" w:rsidP="000210F6">
                      <w:pPr>
                        <w:spacing w:after="0"/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DISPLAY IN THE RECEPTION AREA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BA4432" w:rsidRPr="005928EB" w:rsidSect="00D92328">
      <w:headerReference w:type="default" r:id="rId15"/>
      <w:pgSz w:w="16838" w:h="11906" w:orient="landscape" w:code="9"/>
      <w:pgMar w:top="567" w:right="567" w:bottom="567" w:left="56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3A4C" w14:textId="77777777" w:rsidR="001730A4" w:rsidRDefault="001730A4" w:rsidP="00FE668E">
      <w:pPr>
        <w:spacing w:after="0" w:line="240" w:lineRule="auto"/>
      </w:pPr>
      <w:r>
        <w:separator/>
      </w:r>
    </w:p>
  </w:endnote>
  <w:endnote w:type="continuationSeparator" w:id="0">
    <w:p w14:paraId="5E5ACBE3" w14:textId="77777777" w:rsidR="001730A4" w:rsidRDefault="001730A4" w:rsidP="00F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9AF3" w14:textId="77777777" w:rsidR="001730A4" w:rsidRDefault="001730A4" w:rsidP="00FE668E">
      <w:pPr>
        <w:spacing w:after="0" w:line="240" w:lineRule="auto"/>
      </w:pPr>
      <w:r>
        <w:separator/>
      </w:r>
    </w:p>
  </w:footnote>
  <w:footnote w:type="continuationSeparator" w:id="0">
    <w:p w14:paraId="6E861A22" w14:textId="77777777" w:rsidR="001730A4" w:rsidRDefault="001730A4" w:rsidP="00F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B19" w14:textId="77777777" w:rsidR="00FE668E" w:rsidRDefault="00323556" w:rsidP="00323556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A7A22" wp14:editId="236ECC37">
              <wp:simplePos x="0" y="0"/>
              <wp:positionH relativeFrom="margin">
                <wp:align>center</wp:align>
              </wp:positionH>
              <wp:positionV relativeFrom="margin">
                <wp:posOffset>-715645</wp:posOffset>
              </wp:positionV>
              <wp:extent cx="9725025" cy="737884"/>
              <wp:effectExtent l="0" t="0" r="28575" b="2413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5025" cy="737884"/>
                        <a:chOff x="-18909" y="-146426"/>
                        <a:chExt cx="9639300" cy="676274"/>
                      </a:xfrm>
                    </wpg:grpSpPr>
                    <wps:wsp>
                      <wps:cNvPr id="2" name="Rounded Rectangle 1"/>
                      <wps:cNvSpPr/>
                      <wps:spPr>
                        <a:xfrm>
                          <a:off x="-18909" y="-146426"/>
                          <a:ext cx="9639300" cy="67627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F3BA" w14:textId="77777777" w:rsidR="00FE668E" w:rsidRPr="009403B6" w:rsidRDefault="00FE668E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hill Community Centre 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274 588831</w:t>
                            </w:r>
                          </w:p>
                          <w:p w14:paraId="7E21F4B8" w14:textId="39761794" w:rsidR="00306F34" w:rsidRPr="009403B6" w:rsidRDefault="007A0CE6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tab</w:t>
                            </w:r>
                            <w:r w:rsidR="00167224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:</w:t>
                            </w:r>
                            <w:r w:rsidR="008242DC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43A4C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tember</w:t>
                            </w:r>
                            <w:r w:rsidR="008242DC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B43A4C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ember</w:t>
                            </w:r>
                            <w:r w:rsidR="0056542F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19</w:t>
                            </w:r>
                          </w:p>
                          <w:p w14:paraId="77B621FD" w14:textId="77777777" w:rsidR="00306F34" w:rsidRPr="009403B6" w:rsidRDefault="000E475B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306F34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 a place contact the community centre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hone o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2"/>
                      <wps:cNvSpPr/>
                      <wps:spPr>
                        <a:xfrm>
                          <a:off x="7088275" y="-84069"/>
                          <a:ext cx="232156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25D7" w14:textId="3ADB5A0E" w:rsidR="00306F34" w:rsidRPr="009403B6" w:rsidRDefault="00306F34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ntact E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ils</w:t>
                            </w:r>
                          </w:p>
                          <w:p w14:paraId="346D5983" w14:textId="77777777" w:rsidR="00306F34" w:rsidRPr="009403B6" w:rsidRDefault="001730A4" w:rsidP="00306F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hyperlink r:id="rId1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ontact@windhillcommunity.co.uk</w:t>
                              </w:r>
                            </w:hyperlink>
                          </w:p>
                          <w:p w14:paraId="620FB71A" w14:textId="77777777" w:rsidR="00306F34" w:rsidRPr="009403B6" w:rsidRDefault="001730A4" w:rsidP="00306F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2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hair@windhillcommunity.co.uk</w:t>
                              </w:r>
                            </w:hyperlink>
                          </w:p>
                          <w:p w14:paraId="0FF04959" w14:textId="77777777" w:rsidR="007A0CE6" w:rsidRDefault="007A0CE6" w:rsidP="00306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3A9A33" w14:textId="77777777" w:rsidR="007A0CE6" w:rsidRDefault="007A0CE6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3A5937" w14:textId="77777777" w:rsid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7D5FC8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ounded Rectangle 3"/>
                      <wps:cNvSpPr/>
                      <wps:spPr>
                        <a:xfrm>
                          <a:off x="167257" y="-84048"/>
                          <a:ext cx="232029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0EC9" w14:textId="77777777" w:rsidR="00306F34" w:rsidRPr="009403B6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ways looking for volunteers</w:t>
                            </w:r>
                            <w:r w:rsidR="00233413"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if you are interested please do get in contact. </w:t>
                            </w:r>
                          </w:p>
                          <w:p w14:paraId="00DBE86D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A7A22" id="Group 17" o:spid="_x0000_s1033" style="position:absolute;left:0;text-align:left;margin-left:0;margin-top:-56.35pt;width:765.75pt;height:58.1pt;z-index:251662336;mso-position-horizontal:center;mso-position-horizontal-relative:margin;mso-position-vertical-relative:margin;mso-width-relative:margin;mso-height-relative:margin" coordorigin="-189,-1464" coordsize="9639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">
              <v:roundrect id="Rounded Rectangle 1" o:spid="_x0000_s1034" style="position:absolute;left:-189;top:-1464;width:96392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" fillcolor="#fff2cc [663]" strokecolor="#002060" strokeweight="1pt">
                <v:stroke joinstyle="miter"/>
                <v:textbox>
                  <w:txbxContent>
                    <w:p w14:paraId="51DBF3BA" w14:textId="77777777" w:rsidR="00FE668E" w:rsidRPr="009403B6" w:rsidRDefault="00FE668E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hill Community Centre </w:t>
                      </w:r>
                      <w:r w:rsidR="007A0CE6"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274 588831</w:t>
                      </w:r>
                    </w:p>
                    <w:p w14:paraId="7E21F4B8" w14:textId="39761794" w:rsidR="00306F34" w:rsidRPr="009403B6" w:rsidRDefault="007A0CE6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tab</w:t>
                      </w:r>
                      <w:r w:rsidR="00167224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:</w:t>
                      </w:r>
                      <w:r w:rsidR="008242DC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43A4C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tember</w:t>
                      </w:r>
                      <w:r w:rsidR="008242DC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B43A4C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ember</w:t>
                      </w:r>
                      <w:r w:rsidR="0056542F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19</w:t>
                      </w:r>
                    </w:p>
                    <w:p w14:paraId="77B621FD" w14:textId="77777777" w:rsidR="00306F34" w:rsidRPr="009403B6" w:rsidRDefault="000E475B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306F34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 a place contact the community centre</w:t>
                      </w:r>
                      <w:r w:rsidR="007A0CE6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hone or email.</w:t>
                      </w:r>
                    </w:p>
                  </w:txbxContent>
                </v:textbox>
              </v:roundrect>
              <v:roundrect id="Rounded Rectangle 2" o:spid="_x0000_s1035" style="position:absolute;left:70882;top:-840;width:23216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1D3925D7" w14:textId="3ADB5A0E" w:rsidR="00306F34" w:rsidRPr="009403B6" w:rsidRDefault="00306F34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C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o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ntact E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m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ils</w:t>
                      </w:r>
                    </w:p>
                    <w:p w14:paraId="346D5983" w14:textId="77777777" w:rsidR="00306F34" w:rsidRPr="009403B6" w:rsidRDefault="001730A4" w:rsidP="00306F3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hyperlink r:id="rId3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ontact@windhillcommunity.co.uk</w:t>
                        </w:r>
                      </w:hyperlink>
                    </w:p>
                    <w:p w14:paraId="620FB71A" w14:textId="77777777" w:rsidR="00306F34" w:rsidRPr="009403B6" w:rsidRDefault="001730A4" w:rsidP="00306F34">
                      <w:pPr>
                        <w:jc w:val="center"/>
                        <w:rPr>
                          <w:sz w:val="16"/>
                        </w:rPr>
                      </w:pPr>
                      <w:hyperlink r:id="rId4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hair@windhillcommunity.co.uk</w:t>
                        </w:r>
                      </w:hyperlink>
                    </w:p>
                    <w:p w14:paraId="0FF04959" w14:textId="77777777" w:rsidR="007A0CE6" w:rsidRDefault="007A0CE6" w:rsidP="00306F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3A9A33" w14:textId="77777777" w:rsidR="007A0CE6" w:rsidRDefault="007A0CE6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33A5937" w14:textId="77777777" w:rsid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7D5FC8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v:roundrect id="Rounded Rectangle 3" o:spid="_x0000_s1036" style="position:absolute;left:1672;top:-840;width:23203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" fillcolor="#f2f2f2 [3052]" strokecolor="#002060" strokeweight="1pt">
                <v:stroke joinstyle="miter"/>
                <v:textbox>
                  <w:txbxContent>
                    <w:p w14:paraId="08780EC9" w14:textId="77777777" w:rsidR="00306F34" w:rsidRPr="009403B6" w:rsidRDefault="00306F34" w:rsidP="00306F3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lways looking for volunteers</w:t>
                      </w:r>
                      <w:r w:rsidR="00233413" w:rsidRPr="009403B6">
                        <w:rPr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 xml:space="preserve"> if you are interested please do get in contact. </w:t>
                      </w:r>
                    </w:p>
                    <w:p w14:paraId="00DBE86D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8"/>
    <w:rsid w:val="00002EB2"/>
    <w:rsid w:val="00003A14"/>
    <w:rsid w:val="000045EB"/>
    <w:rsid w:val="00017FB7"/>
    <w:rsid w:val="000210F6"/>
    <w:rsid w:val="00021B1A"/>
    <w:rsid w:val="00025846"/>
    <w:rsid w:val="0002618A"/>
    <w:rsid w:val="00026EBF"/>
    <w:rsid w:val="0005278A"/>
    <w:rsid w:val="00054971"/>
    <w:rsid w:val="00065EBA"/>
    <w:rsid w:val="00071F2D"/>
    <w:rsid w:val="00074469"/>
    <w:rsid w:val="00074BBC"/>
    <w:rsid w:val="00076FB0"/>
    <w:rsid w:val="000861D8"/>
    <w:rsid w:val="000A104F"/>
    <w:rsid w:val="000B2DC2"/>
    <w:rsid w:val="000B6161"/>
    <w:rsid w:val="000C3F39"/>
    <w:rsid w:val="000D0F22"/>
    <w:rsid w:val="000D5811"/>
    <w:rsid w:val="000D60EA"/>
    <w:rsid w:val="000E175E"/>
    <w:rsid w:val="000E37C6"/>
    <w:rsid w:val="000E44E4"/>
    <w:rsid w:val="000E475B"/>
    <w:rsid w:val="000E4EB0"/>
    <w:rsid w:val="000E5EBB"/>
    <w:rsid w:val="001020AE"/>
    <w:rsid w:val="00105C57"/>
    <w:rsid w:val="00114878"/>
    <w:rsid w:val="00117051"/>
    <w:rsid w:val="00121DC1"/>
    <w:rsid w:val="00134539"/>
    <w:rsid w:val="00136E96"/>
    <w:rsid w:val="00153CA2"/>
    <w:rsid w:val="00167224"/>
    <w:rsid w:val="00171E86"/>
    <w:rsid w:val="001730A4"/>
    <w:rsid w:val="001748EA"/>
    <w:rsid w:val="001775D5"/>
    <w:rsid w:val="0018242C"/>
    <w:rsid w:val="00192A03"/>
    <w:rsid w:val="00195EA6"/>
    <w:rsid w:val="001A01E3"/>
    <w:rsid w:val="001B1945"/>
    <w:rsid w:val="001B59EB"/>
    <w:rsid w:val="001B7913"/>
    <w:rsid w:val="001D75EC"/>
    <w:rsid w:val="001E33C5"/>
    <w:rsid w:val="001E7FE1"/>
    <w:rsid w:val="001F4917"/>
    <w:rsid w:val="00203693"/>
    <w:rsid w:val="002053B4"/>
    <w:rsid w:val="00210CEE"/>
    <w:rsid w:val="00222D81"/>
    <w:rsid w:val="002244A3"/>
    <w:rsid w:val="00231516"/>
    <w:rsid w:val="00233413"/>
    <w:rsid w:val="002434FA"/>
    <w:rsid w:val="002448C8"/>
    <w:rsid w:val="0024504F"/>
    <w:rsid w:val="0024686C"/>
    <w:rsid w:val="002545F0"/>
    <w:rsid w:val="00270001"/>
    <w:rsid w:val="0029419B"/>
    <w:rsid w:val="00294818"/>
    <w:rsid w:val="002A2D85"/>
    <w:rsid w:val="002A3869"/>
    <w:rsid w:val="002A6FD1"/>
    <w:rsid w:val="002C036C"/>
    <w:rsid w:val="002C6F4F"/>
    <w:rsid w:val="002D0787"/>
    <w:rsid w:val="002D17D2"/>
    <w:rsid w:val="002D55F4"/>
    <w:rsid w:val="002D5FC7"/>
    <w:rsid w:val="002E1EE8"/>
    <w:rsid w:val="002E2A84"/>
    <w:rsid w:val="002E6FEA"/>
    <w:rsid w:val="002F3948"/>
    <w:rsid w:val="002F6744"/>
    <w:rsid w:val="003015DA"/>
    <w:rsid w:val="00301B44"/>
    <w:rsid w:val="00302006"/>
    <w:rsid w:val="00305E2B"/>
    <w:rsid w:val="0030649C"/>
    <w:rsid w:val="00306F34"/>
    <w:rsid w:val="00307633"/>
    <w:rsid w:val="0030780B"/>
    <w:rsid w:val="00313B9D"/>
    <w:rsid w:val="00317C17"/>
    <w:rsid w:val="00323556"/>
    <w:rsid w:val="00326DA2"/>
    <w:rsid w:val="00332569"/>
    <w:rsid w:val="0033673A"/>
    <w:rsid w:val="00343A3F"/>
    <w:rsid w:val="00346ECB"/>
    <w:rsid w:val="00347EEA"/>
    <w:rsid w:val="00354021"/>
    <w:rsid w:val="00354909"/>
    <w:rsid w:val="0035564F"/>
    <w:rsid w:val="00364916"/>
    <w:rsid w:val="00372343"/>
    <w:rsid w:val="0039382B"/>
    <w:rsid w:val="003A63A9"/>
    <w:rsid w:val="003B5F2E"/>
    <w:rsid w:val="003B69B6"/>
    <w:rsid w:val="003C2F03"/>
    <w:rsid w:val="003C3769"/>
    <w:rsid w:val="003D3F02"/>
    <w:rsid w:val="003D4363"/>
    <w:rsid w:val="003D6D39"/>
    <w:rsid w:val="003F4124"/>
    <w:rsid w:val="003F6AD6"/>
    <w:rsid w:val="004040A0"/>
    <w:rsid w:val="00411BE4"/>
    <w:rsid w:val="00412E77"/>
    <w:rsid w:val="00414944"/>
    <w:rsid w:val="00416797"/>
    <w:rsid w:val="004169A4"/>
    <w:rsid w:val="00421CAF"/>
    <w:rsid w:val="00427DCC"/>
    <w:rsid w:val="0043161E"/>
    <w:rsid w:val="00451488"/>
    <w:rsid w:val="00457406"/>
    <w:rsid w:val="0045746D"/>
    <w:rsid w:val="00465E50"/>
    <w:rsid w:val="00465EB6"/>
    <w:rsid w:val="004660EC"/>
    <w:rsid w:val="00482EE9"/>
    <w:rsid w:val="00490158"/>
    <w:rsid w:val="00494F2E"/>
    <w:rsid w:val="004A0377"/>
    <w:rsid w:val="004A4756"/>
    <w:rsid w:val="004A5774"/>
    <w:rsid w:val="004A7F54"/>
    <w:rsid w:val="004B22B2"/>
    <w:rsid w:val="004B2423"/>
    <w:rsid w:val="004B66F7"/>
    <w:rsid w:val="004D00FE"/>
    <w:rsid w:val="004D264A"/>
    <w:rsid w:val="004D3DA5"/>
    <w:rsid w:val="004E0852"/>
    <w:rsid w:val="004E25B1"/>
    <w:rsid w:val="004E6A81"/>
    <w:rsid w:val="004F01D2"/>
    <w:rsid w:val="004F0BC1"/>
    <w:rsid w:val="004F1EFF"/>
    <w:rsid w:val="005041C2"/>
    <w:rsid w:val="00506ECF"/>
    <w:rsid w:val="00526627"/>
    <w:rsid w:val="005308AC"/>
    <w:rsid w:val="0053093A"/>
    <w:rsid w:val="00532EE5"/>
    <w:rsid w:val="00536040"/>
    <w:rsid w:val="00536BA9"/>
    <w:rsid w:val="005454C5"/>
    <w:rsid w:val="0055299F"/>
    <w:rsid w:val="00554FC7"/>
    <w:rsid w:val="00557593"/>
    <w:rsid w:val="00562CFA"/>
    <w:rsid w:val="0056433C"/>
    <w:rsid w:val="0056542F"/>
    <w:rsid w:val="00573501"/>
    <w:rsid w:val="0057363D"/>
    <w:rsid w:val="0057689D"/>
    <w:rsid w:val="005848AA"/>
    <w:rsid w:val="005904D5"/>
    <w:rsid w:val="00590585"/>
    <w:rsid w:val="005928EB"/>
    <w:rsid w:val="005A06B4"/>
    <w:rsid w:val="005A36F0"/>
    <w:rsid w:val="005A63FB"/>
    <w:rsid w:val="005B3004"/>
    <w:rsid w:val="005C1FAC"/>
    <w:rsid w:val="005D458A"/>
    <w:rsid w:val="005D6D28"/>
    <w:rsid w:val="005F0FF7"/>
    <w:rsid w:val="005F208F"/>
    <w:rsid w:val="005F3778"/>
    <w:rsid w:val="005F434C"/>
    <w:rsid w:val="00600D08"/>
    <w:rsid w:val="00610B50"/>
    <w:rsid w:val="00613F0C"/>
    <w:rsid w:val="00615902"/>
    <w:rsid w:val="00616AA8"/>
    <w:rsid w:val="0062261E"/>
    <w:rsid w:val="00645727"/>
    <w:rsid w:val="0065182B"/>
    <w:rsid w:val="0066365D"/>
    <w:rsid w:val="0066600A"/>
    <w:rsid w:val="00667586"/>
    <w:rsid w:val="00674959"/>
    <w:rsid w:val="00675125"/>
    <w:rsid w:val="0067794B"/>
    <w:rsid w:val="00685578"/>
    <w:rsid w:val="00687182"/>
    <w:rsid w:val="00687866"/>
    <w:rsid w:val="0069217C"/>
    <w:rsid w:val="006937AB"/>
    <w:rsid w:val="00694496"/>
    <w:rsid w:val="00697166"/>
    <w:rsid w:val="006A0A4E"/>
    <w:rsid w:val="006A5CFB"/>
    <w:rsid w:val="006A6FA5"/>
    <w:rsid w:val="006C690D"/>
    <w:rsid w:val="006D06C3"/>
    <w:rsid w:val="006D63B2"/>
    <w:rsid w:val="006E17C4"/>
    <w:rsid w:val="006E6D2C"/>
    <w:rsid w:val="006F0737"/>
    <w:rsid w:val="006F7FA8"/>
    <w:rsid w:val="0071073A"/>
    <w:rsid w:val="007122D0"/>
    <w:rsid w:val="00717A09"/>
    <w:rsid w:val="00724655"/>
    <w:rsid w:val="007260D1"/>
    <w:rsid w:val="0073669A"/>
    <w:rsid w:val="00737C54"/>
    <w:rsid w:val="00740FF1"/>
    <w:rsid w:val="00752FC1"/>
    <w:rsid w:val="00757292"/>
    <w:rsid w:val="00764C38"/>
    <w:rsid w:val="00780650"/>
    <w:rsid w:val="00781074"/>
    <w:rsid w:val="00793C16"/>
    <w:rsid w:val="007A0CE6"/>
    <w:rsid w:val="007A17F8"/>
    <w:rsid w:val="007A69FA"/>
    <w:rsid w:val="007A6C7A"/>
    <w:rsid w:val="007A700B"/>
    <w:rsid w:val="007B06C8"/>
    <w:rsid w:val="007B1585"/>
    <w:rsid w:val="007B325D"/>
    <w:rsid w:val="007B7AC5"/>
    <w:rsid w:val="007C64E4"/>
    <w:rsid w:val="007D34A9"/>
    <w:rsid w:val="007D7DB6"/>
    <w:rsid w:val="007E1D5F"/>
    <w:rsid w:val="0080349E"/>
    <w:rsid w:val="0080744F"/>
    <w:rsid w:val="00817484"/>
    <w:rsid w:val="008222ED"/>
    <w:rsid w:val="008242DC"/>
    <w:rsid w:val="00825BB5"/>
    <w:rsid w:val="00832AE9"/>
    <w:rsid w:val="00846781"/>
    <w:rsid w:val="00852A8A"/>
    <w:rsid w:val="00854FE3"/>
    <w:rsid w:val="008550DD"/>
    <w:rsid w:val="00871260"/>
    <w:rsid w:val="00872E1A"/>
    <w:rsid w:val="008826AE"/>
    <w:rsid w:val="00897948"/>
    <w:rsid w:val="008A2825"/>
    <w:rsid w:val="008A537C"/>
    <w:rsid w:val="008C0456"/>
    <w:rsid w:val="008D267B"/>
    <w:rsid w:val="008D7971"/>
    <w:rsid w:val="008E122A"/>
    <w:rsid w:val="008E2DD7"/>
    <w:rsid w:val="008E3048"/>
    <w:rsid w:val="008E47BE"/>
    <w:rsid w:val="008F0990"/>
    <w:rsid w:val="008F17CD"/>
    <w:rsid w:val="008F3FAC"/>
    <w:rsid w:val="008F7951"/>
    <w:rsid w:val="00901223"/>
    <w:rsid w:val="00903F51"/>
    <w:rsid w:val="00906494"/>
    <w:rsid w:val="00915FA4"/>
    <w:rsid w:val="0092197B"/>
    <w:rsid w:val="00924570"/>
    <w:rsid w:val="00924C40"/>
    <w:rsid w:val="00930ED3"/>
    <w:rsid w:val="00931A6D"/>
    <w:rsid w:val="009403B6"/>
    <w:rsid w:val="009553B4"/>
    <w:rsid w:val="00957C6A"/>
    <w:rsid w:val="00967B99"/>
    <w:rsid w:val="00975078"/>
    <w:rsid w:val="009814C3"/>
    <w:rsid w:val="0099240F"/>
    <w:rsid w:val="00994D25"/>
    <w:rsid w:val="00996140"/>
    <w:rsid w:val="009B0378"/>
    <w:rsid w:val="009B5AD3"/>
    <w:rsid w:val="009C28DE"/>
    <w:rsid w:val="009C4540"/>
    <w:rsid w:val="009C63F6"/>
    <w:rsid w:val="009D6B9B"/>
    <w:rsid w:val="009D7A38"/>
    <w:rsid w:val="009F10D3"/>
    <w:rsid w:val="009F2FD9"/>
    <w:rsid w:val="00A061E5"/>
    <w:rsid w:val="00A12E50"/>
    <w:rsid w:val="00A1404A"/>
    <w:rsid w:val="00A15A93"/>
    <w:rsid w:val="00A17E3A"/>
    <w:rsid w:val="00A2190A"/>
    <w:rsid w:val="00A241F9"/>
    <w:rsid w:val="00A268C0"/>
    <w:rsid w:val="00A47ED8"/>
    <w:rsid w:val="00A509A2"/>
    <w:rsid w:val="00A50CAA"/>
    <w:rsid w:val="00A51890"/>
    <w:rsid w:val="00A541BC"/>
    <w:rsid w:val="00A56488"/>
    <w:rsid w:val="00A578C5"/>
    <w:rsid w:val="00A63F74"/>
    <w:rsid w:val="00A7136E"/>
    <w:rsid w:val="00A7542E"/>
    <w:rsid w:val="00A83827"/>
    <w:rsid w:val="00A915C2"/>
    <w:rsid w:val="00A94810"/>
    <w:rsid w:val="00AA1B4A"/>
    <w:rsid w:val="00AA1EB9"/>
    <w:rsid w:val="00AA3302"/>
    <w:rsid w:val="00AA790A"/>
    <w:rsid w:val="00AB318D"/>
    <w:rsid w:val="00AB4C1B"/>
    <w:rsid w:val="00AC0B06"/>
    <w:rsid w:val="00AD73A8"/>
    <w:rsid w:val="00AD7D1E"/>
    <w:rsid w:val="00AE2154"/>
    <w:rsid w:val="00AE26A1"/>
    <w:rsid w:val="00AE5A60"/>
    <w:rsid w:val="00AE6073"/>
    <w:rsid w:val="00AE7ADA"/>
    <w:rsid w:val="00AE7F36"/>
    <w:rsid w:val="00AF523D"/>
    <w:rsid w:val="00AF701C"/>
    <w:rsid w:val="00AF7E49"/>
    <w:rsid w:val="00B01F98"/>
    <w:rsid w:val="00B0263C"/>
    <w:rsid w:val="00B05AB1"/>
    <w:rsid w:val="00B1270E"/>
    <w:rsid w:val="00B1303C"/>
    <w:rsid w:val="00B21D9A"/>
    <w:rsid w:val="00B22C39"/>
    <w:rsid w:val="00B25159"/>
    <w:rsid w:val="00B272EB"/>
    <w:rsid w:val="00B43A4C"/>
    <w:rsid w:val="00B464B2"/>
    <w:rsid w:val="00B509E6"/>
    <w:rsid w:val="00B51BEC"/>
    <w:rsid w:val="00B5567C"/>
    <w:rsid w:val="00B55D7F"/>
    <w:rsid w:val="00B61DA4"/>
    <w:rsid w:val="00B637B3"/>
    <w:rsid w:val="00B651CA"/>
    <w:rsid w:val="00B65D19"/>
    <w:rsid w:val="00B71A87"/>
    <w:rsid w:val="00B736A6"/>
    <w:rsid w:val="00B73EE7"/>
    <w:rsid w:val="00B749BF"/>
    <w:rsid w:val="00B86452"/>
    <w:rsid w:val="00B95F14"/>
    <w:rsid w:val="00BA4432"/>
    <w:rsid w:val="00BA6834"/>
    <w:rsid w:val="00BC3BAF"/>
    <w:rsid w:val="00BC5C0F"/>
    <w:rsid w:val="00BD0CC0"/>
    <w:rsid w:val="00BE5947"/>
    <w:rsid w:val="00BF00F9"/>
    <w:rsid w:val="00C0138F"/>
    <w:rsid w:val="00C175FD"/>
    <w:rsid w:val="00C20A48"/>
    <w:rsid w:val="00C35047"/>
    <w:rsid w:val="00C37ED9"/>
    <w:rsid w:val="00C42717"/>
    <w:rsid w:val="00C54FB9"/>
    <w:rsid w:val="00C73AC1"/>
    <w:rsid w:val="00C851BE"/>
    <w:rsid w:val="00C9021F"/>
    <w:rsid w:val="00CA0D63"/>
    <w:rsid w:val="00CA313B"/>
    <w:rsid w:val="00CA642A"/>
    <w:rsid w:val="00CB34FA"/>
    <w:rsid w:val="00CC06BF"/>
    <w:rsid w:val="00CC3DB6"/>
    <w:rsid w:val="00CE1D6E"/>
    <w:rsid w:val="00CE5C1B"/>
    <w:rsid w:val="00CF0ACF"/>
    <w:rsid w:val="00CF6413"/>
    <w:rsid w:val="00CF6FF9"/>
    <w:rsid w:val="00D003FF"/>
    <w:rsid w:val="00D02920"/>
    <w:rsid w:val="00D07199"/>
    <w:rsid w:val="00D11883"/>
    <w:rsid w:val="00D135EE"/>
    <w:rsid w:val="00D30A81"/>
    <w:rsid w:val="00D31D26"/>
    <w:rsid w:val="00D32164"/>
    <w:rsid w:val="00D32488"/>
    <w:rsid w:val="00D343DA"/>
    <w:rsid w:val="00D42E87"/>
    <w:rsid w:val="00D47A0A"/>
    <w:rsid w:val="00D51209"/>
    <w:rsid w:val="00D535D1"/>
    <w:rsid w:val="00D55DDA"/>
    <w:rsid w:val="00D67677"/>
    <w:rsid w:val="00D71194"/>
    <w:rsid w:val="00D745D9"/>
    <w:rsid w:val="00D76E87"/>
    <w:rsid w:val="00D83222"/>
    <w:rsid w:val="00D850B0"/>
    <w:rsid w:val="00D867CD"/>
    <w:rsid w:val="00D86AC4"/>
    <w:rsid w:val="00D92328"/>
    <w:rsid w:val="00D956B6"/>
    <w:rsid w:val="00D96348"/>
    <w:rsid w:val="00DA1997"/>
    <w:rsid w:val="00DA2357"/>
    <w:rsid w:val="00DA2E7B"/>
    <w:rsid w:val="00DA32B7"/>
    <w:rsid w:val="00DA6E92"/>
    <w:rsid w:val="00DB2A15"/>
    <w:rsid w:val="00DB2BFB"/>
    <w:rsid w:val="00DB62A0"/>
    <w:rsid w:val="00DC4C15"/>
    <w:rsid w:val="00DD0E88"/>
    <w:rsid w:val="00DD1B09"/>
    <w:rsid w:val="00DD4D86"/>
    <w:rsid w:val="00DD6FB4"/>
    <w:rsid w:val="00DE0436"/>
    <w:rsid w:val="00DF1F2A"/>
    <w:rsid w:val="00E00E2D"/>
    <w:rsid w:val="00E01B09"/>
    <w:rsid w:val="00E063E0"/>
    <w:rsid w:val="00E11D56"/>
    <w:rsid w:val="00E124CB"/>
    <w:rsid w:val="00E132CE"/>
    <w:rsid w:val="00E140D9"/>
    <w:rsid w:val="00E22C75"/>
    <w:rsid w:val="00E36801"/>
    <w:rsid w:val="00E43268"/>
    <w:rsid w:val="00E444AB"/>
    <w:rsid w:val="00E44F96"/>
    <w:rsid w:val="00E52A71"/>
    <w:rsid w:val="00E530DF"/>
    <w:rsid w:val="00E57842"/>
    <w:rsid w:val="00E6097A"/>
    <w:rsid w:val="00E64463"/>
    <w:rsid w:val="00E709DF"/>
    <w:rsid w:val="00E77A9A"/>
    <w:rsid w:val="00E873B9"/>
    <w:rsid w:val="00E90F3F"/>
    <w:rsid w:val="00E94858"/>
    <w:rsid w:val="00E96F09"/>
    <w:rsid w:val="00EB38DA"/>
    <w:rsid w:val="00EB7BC7"/>
    <w:rsid w:val="00EC0E88"/>
    <w:rsid w:val="00EC1E4A"/>
    <w:rsid w:val="00EC47BA"/>
    <w:rsid w:val="00ED5D79"/>
    <w:rsid w:val="00ED5F3D"/>
    <w:rsid w:val="00ED6487"/>
    <w:rsid w:val="00EE3E39"/>
    <w:rsid w:val="00EF057D"/>
    <w:rsid w:val="00EF2095"/>
    <w:rsid w:val="00EF5C75"/>
    <w:rsid w:val="00EF6C43"/>
    <w:rsid w:val="00F02B31"/>
    <w:rsid w:val="00F05227"/>
    <w:rsid w:val="00F126FC"/>
    <w:rsid w:val="00F14790"/>
    <w:rsid w:val="00F17346"/>
    <w:rsid w:val="00F2103D"/>
    <w:rsid w:val="00F34158"/>
    <w:rsid w:val="00F512AA"/>
    <w:rsid w:val="00F5187C"/>
    <w:rsid w:val="00F536A0"/>
    <w:rsid w:val="00F5658E"/>
    <w:rsid w:val="00F639AC"/>
    <w:rsid w:val="00F922E5"/>
    <w:rsid w:val="00F9389F"/>
    <w:rsid w:val="00FA19B7"/>
    <w:rsid w:val="00FA2B23"/>
    <w:rsid w:val="00FB2FC5"/>
    <w:rsid w:val="00FB472F"/>
    <w:rsid w:val="00FC06FC"/>
    <w:rsid w:val="00FC241A"/>
    <w:rsid w:val="00FC2568"/>
    <w:rsid w:val="00FC492E"/>
    <w:rsid w:val="00FE4DCD"/>
    <w:rsid w:val="00FE668E"/>
    <w:rsid w:val="00FE730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C34"/>
  <w15:docId w15:val="{5DA9DC9B-EBA3-46E3-AEEA-7004725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8E"/>
  </w:style>
  <w:style w:type="paragraph" w:styleId="Footer">
    <w:name w:val="footer"/>
    <w:basedOn w:val="Normal"/>
    <w:link w:val="Foot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8E"/>
  </w:style>
  <w:style w:type="character" w:styleId="Hyperlink">
    <w:name w:val="Hyperlink"/>
    <w:basedOn w:val="DefaultParagraphFont"/>
    <w:uiPriority w:val="99"/>
    <w:unhideWhenUsed/>
    <w:rsid w:val="00306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windhillcommunity.co.uk" TargetMode="External"/><Relationship Id="rId2" Type="http://schemas.openxmlformats.org/officeDocument/2006/relationships/hyperlink" Target="mailto:chair@windhillcommunity.co.uk" TargetMode="External"/><Relationship Id="rId1" Type="http://schemas.openxmlformats.org/officeDocument/2006/relationships/hyperlink" Target="mailto:contact@windhillcommunity.co.uk" TargetMode="External"/><Relationship Id="rId4" Type="http://schemas.openxmlformats.org/officeDocument/2006/relationships/hyperlink" Target="mailto:chair@windhill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1B09-3B13-49C7-83A9-1BEED868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aley Darwent</cp:lastModifiedBy>
  <cp:revision>2</cp:revision>
  <cp:lastPrinted>2019-11-05T13:48:00Z</cp:lastPrinted>
  <dcterms:created xsi:type="dcterms:W3CDTF">2019-11-06T09:58:00Z</dcterms:created>
  <dcterms:modified xsi:type="dcterms:W3CDTF">2019-11-06T09:58:00Z</dcterms:modified>
</cp:coreProperties>
</file>